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26" w:rsidRPr="001B1F9C" w:rsidRDefault="001B0D03">
      <w:pPr>
        <w:spacing w:line="120" w:lineRule="atLeast"/>
        <w:ind w:firstLine="5670"/>
        <w:rPr>
          <w:sz w:val="24"/>
          <w:szCs w:val="24"/>
        </w:rPr>
      </w:pPr>
      <w:r w:rsidRPr="001B1F9C">
        <w:rPr>
          <w:sz w:val="24"/>
          <w:szCs w:val="24"/>
        </w:rPr>
        <w:t xml:space="preserve">Проект </w:t>
      </w:r>
    </w:p>
    <w:p w:rsidR="00AA0B26" w:rsidRPr="001B1F9C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 w:rsidRPr="001B1F9C">
        <w:rPr>
          <w:sz w:val="24"/>
          <w:szCs w:val="24"/>
        </w:rPr>
        <w:t>подготовлен департаментом</w:t>
      </w:r>
    </w:p>
    <w:p w:rsidR="00AA0B26" w:rsidRPr="001B1F9C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 w:rsidRPr="001B1F9C">
        <w:rPr>
          <w:sz w:val="24"/>
          <w:szCs w:val="24"/>
        </w:rPr>
        <w:t xml:space="preserve">имущественных и земельных </w:t>
      </w:r>
    </w:p>
    <w:p w:rsidR="00AA0B26" w:rsidRPr="001B1F9C" w:rsidRDefault="001B0D03">
      <w:pPr>
        <w:spacing w:line="120" w:lineRule="atLeast"/>
        <w:ind w:firstLine="5670"/>
        <w:jc w:val="left"/>
        <w:rPr>
          <w:sz w:val="24"/>
          <w:szCs w:val="24"/>
        </w:rPr>
      </w:pPr>
      <w:r w:rsidRPr="001B1F9C">
        <w:rPr>
          <w:sz w:val="24"/>
          <w:szCs w:val="24"/>
        </w:rPr>
        <w:t xml:space="preserve">отношений </w:t>
      </w:r>
    </w:p>
    <w:p w:rsidR="00AA0B26" w:rsidRPr="001B1F9C" w:rsidRDefault="00AA0B26">
      <w:pPr>
        <w:spacing w:line="120" w:lineRule="atLeast"/>
        <w:jc w:val="center"/>
        <w:rPr>
          <w:sz w:val="24"/>
          <w:szCs w:val="24"/>
        </w:rPr>
      </w:pPr>
    </w:p>
    <w:p w:rsidR="00AA0B26" w:rsidRPr="001B1F9C" w:rsidRDefault="00AA0B26">
      <w:pPr>
        <w:spacing w:line="120" w:lineRule="atLeast"/>
        <w:jc w:val="center"/>
        <w:rPr>
          <w:sz w:val="26"/>
          <w:szCs w:val="24"/>
        </w:rPr>
      </w:pPr>
    </w:p>
    <w:p w:rsidR="00AA0B26" w:rsidRPr="001B1F9C" w:rsidRDefault="001B0D03">
      <w:pPr>
        <w:spacing w:line="120" w:lineRule="atLeast"/>
        <w:jc w:val="center"/>
        <w:rPr>
          <w:sz w:val="26"/>
          <w:szCs w:val="24"/>
        </w:rPr>
      </w:pPr>
      <w:r w:rsidRPr="001B1F9C">
        <w:rPr>
          <w:sz w:val="26"/>
          <w:szCs w:val="24"/>
        </w:rPr>
        <w:t>МУНИЦИПАЛЬНОЕ ОБРАЗОВАНИЕ</w:t>
      </w:r>
    </w:p>
    <w:p w:rsidR="00AA0B26" w:rsidRPr="001B1F9C" w:rsidRDefault="001B0D03">
      <w:pPr>
        <w:spacing w:line="120" w:lineRule="atLeast"/>
        <w:jc w:val="center"/>
        <w:rPr>
          <w:sz w:val="26"/>
          <w:szCs w:val="24"/>
        </w:rPr>
      </w:pPr>
      <w:r w:rsidRPr="001B1F9C">
        <w:rPr>
          <w:sz w:val="26"/>
          <w:szCs w:val="24"/>
        </w:rPr>
        <w:t>ГОРОДСКОЙ ОКРУГ СУРГУТ</w:t>
      </w:r>
    </w:p>
    <w:p w:rsidR="00AA0B26" w:rsidRPr="001B1F9C" w:rsidRDefault="001B0D03">
      <w:pPr>
        <w:spacing w:line="120" w:lineRule="atLeast"/>
        <w:jc w:val="center"/>
        <w:rPr>
          <w:sz w:val="26"/>
          <w:szCs w:val="24"/>
        </w:rPr>
      </w:pPr>
      <w:r w:rsidRPr="001B1F9C">
        <w:rPr>
          <w:sz w:val="26"/>
        </w:rPr>
        <w:t>ХАНТЫ-МАНСИЙСКОГО АВТОНОМНОГО ОКРУГА – ЮГРЫ</w:t>
      </w:r>
    </w:p>
    <w:p w:rsidR="00AA0B26" w:rsidRPr="001B1F9C" w:rsidRDefault="00AA0B26">
      <w:pPr>
        <w:spacing w:line="120" w:lineRule="atLeast"/>
        <w:jc w:val="center"/>
        <w:rPr>
          <w:sz w:val="18"/>
          <w:szCs w:val="24"/>
        </w:rPr>
      </w:pPr>
    </w:p>
    <w:p w:rsidR="00AA0B26" w:rsidRPr="001B1F9C" w:rsidRDefault="001B0D03">
      <w:pPr>
        <w:jc w:val="center"/>
        <w:rPr>
          <w:sz w:val="26"/>
          <w:szCs w:val="26"/>
        </w:rPr>
      </w:pPr>
      <w:r w:rsidRPr="001B1F9C">
        <w:rPr>
          <w:sz w:val="26"/>
          <w:szCs w:val="26"/>
        </w:rPr>
        <w:t>АДМИНИСТРАЦИЯ ГОРОДА</w:t>
      </w:r>
    </w:p>
    <w:p w:rsidR="00AA0B26" w:rsidRPr="001B1F9C" w:rsidRDefault="00AA0B26">
      <w:pPr>
        <w:spacing w:line="120" w:lineRule="atLeast"/>
        <w:jc w:val="center"/>
        <w:rPr>
          <w:szCs w:val="28"/>
        </w:rPr>
      </w:pPr>
    </w:p>
    <w:p w:rsidR="00AA0B26" w:rsidRPr="001B1F9C" w:rsidRDefault="00AA0B26">
      <w:pPr>
        <w:spacing w:line="120" w:lineRule="atLeast"/>
        <w:jc w:val="center"/>
        <w:rPr>
          <w:szCs w:val="28"/>
        </w:rPr>
      </w:pPr>
    </w:p>
    <w:p w:rsidR="00AA0B26" w:rsidRPr="001B1F9C" w:rsidRDefault="001B0D03">
      <w:pPr>
        <w:jc w:val="center"/>
        <w:rPr>
          <w:sz w:val="30"/>
          <w:szCs w:val="30"/>
        </w:rPr>
      </w:pPr>
      <w:r w:rsidRPr="001B1F9C">
        <w:rPr>
          <w:sz w:val="30"/>
          <w:szCs w:val="30"/>
        </w:rPr>
        <w:t>ПОСТАНОВЛЕНИЕ</w:t>
      </w:r>
    </w:p>
    <w:p w:rsidR="00AA0B26" w:rsidRPr="001B1F9C" w:rsidRDefault="00AA0B26">
      <w:pPr>
        <w:spacing w:line="120" w:lineRule="atLeast"/>
        <w:jc w:val="center"/>
        <w:rPr>
          <w:sz w:val="30"/>
          <w:szCs w:val="24"/>
        </w:rPr>
      </w:pPr>
    </w:p>
    <w:p w:rsidR="00AA0B26" w:rsidRPr="001B1F9C" w:rsidRDefault="00AA0B26">
      <w:pPr>
        <w:rPr>
          <w:rFonts w:cs="Times New Roman"/>
          <w:szCs w:val="28"/>
        </w:rPr>
      </w:pP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О внесении изменени</w:t>
      </w:r>
      <w:r w:rsidR="00214FD4" w:rsidRPr="001B1F9C">
        <w:rPr>
          <w:rFonts w:eastAsia="Times New Roman" w:cs="Times New Roman"/>
          <w:szCs w:val="28"/>
          <w:lang w:eastAsia="ru-RU"/>
        </w:rPr>
        <w:t>й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города от 17.08.2021 № 7268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муниципальной услуги «Оформление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и заключение договоров социального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найма, купли-продажи, коммерческого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найма на освободившиеся </w:t>
      </w:r>
      <w:r w:rsidRPr="001B1F9C">
        <w:rPr>
          <w:szCs w:val="28"/>
          <w:lang w:eastAsia="ru-RU"/>
        </w:rPr>
        <w:t>муниципальные</w:t>
      </w:r>
      <w:r w:rsidRPr="001B1F9C">
        <w:rPr>
          <w:rFonts w:eastAsia="Times New Roman" w:cs="Times New Roman"/>
          <w:szCs w:val="28"/>
          <w:lang w:eastAsia="ru-RU"/>
        </w:rPr>
        <w:t xml:space="preserve">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 xml:space="preserve">жилые помещения в коммунальных </w:t>
      </w:r>
    </w:p>
    <w:p w:rsidR="00AA0B26" w:rsidRPr="001B1F9C" w:rsidRDefault="001B0D03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Cs w:val="28"/>
          <w:lang w:eastAsia="ru-RU"/>
        </w:rPr>
        <w:t>квартирах»</w:t>
      </w:r>
    </w:p>
    <w:p w:rsidR="00AA0B26" w:rsidRPr="001B1F9C" w:rsidRDefault="00AA0B2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AA0B26" w:rsidRPr="001B1F9C" w:rsidRDefault="00AA0B2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</w:p>
    <w:p w:rsidR="00AA0B26" w:rsidRPr="001B1F9C" w:rsidRDefault="001B0D03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highlight w:val="yellow"/>
          <w:lang w:eastAsia="zh-CN"/>
        </w:rPr>
      </w:pPr>
      <w:r w:rsidRPr="001B1F9C">
        <w:rPr>
          <w:rFonts w:eastAsia="Times New Roman" w:cs="Times New Roman"/>
          <w:spacing w:val="-4"/>
          <w:szCs w:val="28"/>
          <w:lang w:eastAsia="zh-CN"/>
        </w:rPr>
        <w:t xml:space="preserve">В соответствии с </w:t>
      </w:r>
      <w:hyperlink r:id="rId7" w:history="1">
        <w:r w:rsidRPr="001B1F9C">
          <w:rPr>
            <w:rFonts w:eastAsia="Times New Roman" w:cs="Times New Roman"/>
            <w:spacing w:val="-4"/>
            <w:szCs w:val="28"/>
            <w:lang w:eastAsia="zh-CN"/>
          </w:rPr>
          <w:t>Федеральным закон</w:t>
        </w:r>
      </w:hyperlink>
      <w:r w:rsidRPr="001B1F9C">
        <w:rPr>
          <w:rFonts w:eastAsia="Times New Roman" w:cs="Times New Roman"/>
          <w:spacing w:val="-4"/>
          <w:szCs w:val="28"/>
          <w:lang w:eastAsia="zh-CN"/>
        </w:rPr>
        <w:t>ом от 09.02.2009 № 8-ФЗ «Об обеспе-</w:t>
      </w:r>
      <w:r w:rsidRPr="001B1F9C">
        <w:rPr>
          <w:rFonts w:eastAsia="Times New Roman" w:cs="Times New Roman"/>
          <w:spacing w:val="-4"/>
          <w:szCs w:val="28"/>
          <w:lang w:eastAsia="zh-CN"/>
        </w:rPr>
        <w:br/>
        <w:t>чении</w:t>
      </w:r>
      <w:r w:rsidRPr="001B1F9C">
        <w:rPr>
          <w:rFonts w:eastAsia="Times New Roman" w:cs="Times New Roman"/>
          <w:szCs w:val="28"/>
          <w:lang w:eastAsia="zh-CN"/>
        </w:rPr>
        <w:t xml:space="preserve"> доступа к информации о деятельности государственных органов 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и органов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местного самоуправления»,</w:t>
      </w:r>
      <w:r w:rsidRPr="001B1F9C">
        <w:rPr>
          <w:rFonts w:cs="Times New Roman"/>
          <w:szCs w:val="28"/>
        </w:rPr>
        <w:t xml:space="preserve"> Федеральным законом </w:t>
      </w:r>
      <w:r w:rsidRPr="001B1F9C">
        <w:rPr>
          <w:rFonts w:eastAsia="Times New Roman" w:cs="Times New Roman"/>
          <w:szCs w:val="28"/>
          <w:lang w:eastAsia="zh-CN"/>
        </w:rPr>
        <w:t>от 27.07.2010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№ 210-ФЗ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«Об организации предоставления государственных и муниципальных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услуг»,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постановлением Администрации города от 24.08.2021 № 7477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«О порядке разработки и утверждения административных регламентов</w:t>
      </w:r>
      <w:r w:rsidR="008E6FE4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предоставления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муниципальных услуг», распоряжением Администрации города от 30.12.2005</w:t>
      </w:r>
      <w:r w:rsidR="008E6FE4">
        <w:rPr>
          <w:rFonts w:eastAsia="Times New Roman" w:cs="Times New Roman"/>
          <w:szCs w:val="28"/>
          <w:lang w:eastAsia="zh-CN"/>
        </w:rPr>
        <w:t xml:space="preserve"> </w:t>
      </w:r>
      <w:r w:rsidRPr="001B1F9C">
        <w:rPr>
          <w:rFonts w:eastAsia="Times New Roman" w:cs="Times New Roman"/>
          <w:szCs w:val="28"/>
          <w:lang w:eastAsia="zh-CN"/>
        </w:rPr>
        <w:t>№ 3686 «Об утверждении Регламента Администрации города»:</w:t>
      </w:r>
    </w:p>
    <w:p w:rsidR="009769ED" w:rsidRDefault="001B0D03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lang w:eastAsia="zh-CN"/>
        </w:rPr>
      </w:pPr>
      <w:r w:rsidRPr="001B1F9C">
        <w:rPr>
          <w:rFonts w:eastAsia="Times New Roman" w:cs="Times New Roman"/>
          <w:szCs w:val="28"/>
          <w:lang w:eastAsia="zh-CN"/>
        </w:rPr>
        <w:t>1. Внести в постановление Администрации города от 17.08.2021 № 7268</w:t>
      </w:r>
      <w:r w:rsidRPr="001B1F9C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редоставления муници-</w:t>
      </w:r>
      <w:r w:rsidRPr="001B1F9C">
        <w:rPr>
          <w:rFonts w:eastAsia="Times New Roman" w:cs="Times New Roman"/>
          <w:szCs w:val="28"/>
          <w:lang w:eastAsia="ru-RU"/>
        </w:rPr>
        <w:br/>
        <w:t>пальной услуги «Оформление и заключение договоров социального найма,</w:t>
      </w:r>
      <w:r w:rsidRPr="001B1F9C">
        <w:rPr>
          <w:rFonts w:eastAsia="Times New Roman" w:cs="Times New Roman"/>
          <w:szCs w:val="28"/>
          <w:lang w:eastAsia="ru-RU"/>
        </w:rPr>
        <w:br/>
      </w:r>
      <w:r w:rsidRPr="001B1F9C">
        <w:rPr>
          <w:rFonts w:eastAsia="Times New Roman" w:cs="Times New Roman"/>
          <w:spacing w:val="-4"/>
          <w:szCs w:val="28"/>
          <w:lang w:eastAsia="ru-RU"/>
        </w:rPr>
        <w:t xml:space="preserve">купли-продажи, коммерческого найма на освободившиеся </w:t>
      </w:r>
      <w:r w:rsidRPr="001B1F9C">
        <w:rPr>
          <w:spacing w:val="-4"/>
          <w:szCs w:val="28"/>
          <w:lang w:eastAsia="ru-RU"/>
        </w:rPr>
        <w:t>муниципальные</w:t>
      </w:r>
      <w:r w:rsidRPr="001B1F9C">
        <w:rPr>
          <w:rFonts w:eastAsia="Times New Roman" w:cs="Times New Roman"/>
          <w:spacing w:val="-4"/>
          <w:szCs w:val="28"/>
          <w:lang w:eastAsia="ru-RU"/>
        </w:rPr>
        <w:t xml:space="preserve"> жилы</w:t>
      </w:r>
      <w:r w:rsidRPr="001B1F9C">
        <w:rPr>
          <w:rFonts w:eastAsia="Times New Roman" w:cs="Times New Roman"/>
          <w:szCs w:val="28"/>
          <w:lang w:eastAsia="ru-RU"/>
        </w:rPr>
        <w:t>е</w:t>
      </w:r>
      <w:r w:rsidRPr="001B1F9C">
        <w:rPr>
          <w:rFonts w:eastAsia="Times New Roman" w:cs="Times New Roman"/>
          <w:szCs w:val="28"/>
          <w:lang w:eastAsia="ru-RU"/>
        </w:rPr>
        <w:br/>
        <w:t>помещения в коммунальных квартирах»</w:t>
      </w:r>
      <w:r w:rsidRPr="001B1F9C">
        <w:rPr>
          <w:rFonts w:eastAsia="Times New Roman" w:cs="Times New Roman"/>
          <w:szCs w:val="28"/>
          <w:lang w:eastAsia="zh-CN"/>
        </w:rPr>
        <w:t xml:space="preserve"> (с изменениями от 27.09.2021 № 8469,</w:t>
      </w:r>
      <w:r w:rsidRPr="001B1F9C">
        <w:rPr>
          <w:rFonts w:eastAsia="Times New Roman" w:cs="Times New Roman"/>
          <w:szCs w:val="28"/>
          <w:lang w:eastAsia="zh-CN"/>
        </w:rPr>
        <w:br/>
        <w:t>04.03.2022 № 1764, 30.03.2023 № 1693</w:t>
      </w:r>
      <w:r w:rsidR="00214FD4" w:rsidRPr="001B1F9C">
        <w:rPr>
          <w:rFonts w:eastAsia="Times New Roman" w:cs="Times New Roman"/>
          <w:szCs w:val="28"/>
          <w:lang w:eastAsia="zh-CN"/>
        </w:rPr>
        <w:t>, 14.10.2025 № 6670</w:t>
      </w:r>
      <w:r w:rsidRPr="001B1F9C">
        <w:rPr>
          <w:rFonts w:eastAsia="Times New Roman" w:cs="Times New Roman"/>
          <w:szCs w:val="28"/>
          <w:lang w:eastAsia="zh-CN"/>
        </w:rPr>
        <w:t xml:space="preserve">) </w:t>
      </w:r>
      <w:r w:rsidR="00214FD4" w:rsidRPr="001B1F9C">
        <w:rPr>
          <w:rFonts w:eastAsia="Times New Roman" w:cs="Times New Roman"/>
          <w:szCs w:val="28"/>
          <w:lang w:eastAsia="zh-CN"/>
        </w:rPr>
        <w:t xml:space="preserve">следующие </w:t>
      </w:r>
      <w:r w:rsidR="00214FD4" w:rsidRPr="001B1F9C">
        <w:rPr>
          <w:rFonts w:eastAsia="Times New Roman" w:cs="Times New Roman"/>
          <w:szCs w:val="28"/>
          <w:lang w:eastAsia="zh-CN"/>
        </w:rPr>
        <w:br/>
      </w:r>
      <w:r w:rsidRPr="001B1F9C">
        <w:rPr>
          <w:rFonts w:eastAsia="Times New Roman" w:cs="Times New Roman"/>
          <w:szCs w:val="28"/>
          <w:lang w:eastAsia="zh-CN"/>
        </w:rPr>
        <w:t>изменени</w:t>
      </w:r>
      <w:r w:rsidR="00214FD4" w:rsidRPr="001B1F9C">
        <w:rPr>
          <w:rFonts w:eastAsia="Times New Roman" w:cs="Times New Roman"/>
          <w:szCs w:val="28"/>
          <w:lang w:eastAsia="zh-CN"/>
        </w:rPr>
        <w:t>я</w:t>
      </w:r>
      <w:r w:rsidR="00201A92" w:rsidRPr="001B1F9C">
        <w:rPr>
          <w:rFonts w:eastAsia="Times New Roman" w:cs="Times New Roman"/>
          <w:szCs w:val="28"/>
          <w:lang w:eastAsia="zh-CN"/>
        </w:rPr>
        <w:t>:</w:t>
      </w:r>
    </w:p>
    <w:p w:rsidR="00201A92" w:rsidRPr="00BA2642" w:rsidRDefault="009769ED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lang w:eastAsia="x-none"/>
        </w:rPr>
      </w:pPr>
      <w:r w:rsidRPr="00BA2642">
        <w:rPr>
          <w:rFonts w:eastAsia="Times New Roman" w:cs="Times New Roman"/>
          <w:szCs w:val="28"/>
          <w:lang w:eastAsia="x-none"/>
        </w:rPr>
        <w:lastRenderedPageBreak/>
        <w:t xml:space="preserve">1.1. </w:t>
      </w:r>
      <w:r w:rsidR="00B175E6" w:rsidRPr="00BA2642">
        <w:rPr>
          <w:rFonts w:eastAsia="Times New Roman" w:cs="Times New Roman"/>
          <w:szCs w:val="28"/>
          <w:lang w:eastAsia="x-none"/>
        </w:rPr>
        <w:t>В</w:t>
      </w:r>
      <w:r w:rsidRPr="00BA2642">
        <w:rPr>
          <w:rFonts w:eastAsia="Times New Roman" w:cs="Times New Roman"/>
          <w:szCs w:val="28"/>
          <w:lang w:eastAsia="x-none"/>
        </w:rPr>
        <w:t xml:space="preserve"> констатирующей части постановления слова «, от 21.04.2021 № 552 </w:t>
      </w:r>
      <w:r w:rsidRPr="00BA2642">
        <w:rPr>
          <w:rFonts w:eastAsia="Times New Roman" w:cs="Times New Roman"/>
          <w:szCs w:val="28"/>
          <w:lang w:eastAsia="x-none"/>
        </w:rPr>
        <w:br/>
        <w:t xml:space="preserve">«О распределении отдельных полномочий Главы города между высшими должностными лицами Администрации города» исключить. </w:t>
      </w:r>
      <w:r w:rsidR="00201A92" w:rsidRPr="00BA2642">
        <w:rPr>
          <w:rFonts w:eastAsia="Times New Roman" w:cs="Times New Roman"/>
          <w:szCs w:val="28"/>
          <w:lang w:eastAsia="x-none"/>
        </w:rPr>
        <w:t xml:space="preserve"> </w:t>
      </w:r>
    </w:p>
    <w:p w:rsidR="00201A92" w:rsidRPr="00BA2642" w:rsidRDefault="009769ED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zCs w:val="28"/>
          <w:lang w:eastAsia="x-none"/>
        </w:rPr>
      </w:pPr>
      <w:r w:rsidRPr="00BA2642">
        <w:rPr>
          <w:rFonts w:eastAsia="Times New Roman" w:cs="Times New Roman"/>
          <w:szCs w:val="28"/>
          <w:lang w:eastAsia="x-none"/>
        </w:rPr>
        <w:t xml:space="preserve">1.2. </w:t>
      </w:r>
      <w:r w:rsidR="005B36C6" w:rsidRPr="00BA2642">
        <w:rPr>
          <w:rFonts w:eastAsia="Times New Roman" w:cs="Times New Roman"/>
          <w:szCs w:val="28"/>
          <w:lang w:eastAsia="x-none"/>
        </w:rPr>
        <w:t xml:space="preserve">Пункт 3 раздела II </w:t>
      </w:r>
      <w:r w:rsidR="00B146C3" w:rsidRPr="00BA2642">
        <w:rPr>
          <w:rFonts w:eastAsia="Times New Roman" w:cs="Times New Roman"/>
          <w:szCs w:val="28"/>
          <w:lang w:eastAsia="x-none"/>
        </w:rPr>
        <w:t>п</w:t>
      </w:r>
      <w:r w:rsidR="00201A92" w:rsidRPr="00BA2642">
        <w:rPr>
          <w:rFonts w:eastAsia="Times New Roman" w:cs="Times New Roman"/>
          <w:szCs w:val="28"/>
          <w:lang w:eastAsia="x-none"/>
        </w:rPr>
        <w:t>риложени</w:t>
      </w:r>
      <w:r w:rsidR="00B146C3" w:rsidRPr="00BA2642">
        <w:rPr>
          <w:rFonts w:eastAsia="Times New Roman" w:cs="Times New Roman"/>
          <w:szCs w:val="28"/>
          <w:lang w:eastAsia="x-none"/>
        </w:rPr>
        <w:t>я</w:t>
      </w:r>
      <w:r w:rsidR="00201A92" w:rsidRPr="00BA2642">
        <w:rPr>
          <w:rFonts w:eastAsia="Times New Roman" w:cs="Times New Roman"/>
          <w:szCs w:val="28"/>
          <w:lang w:eastAsia="x-none"/>
        </w:rPr>
        <w:t xml:space="preserve"> к постановлению</w:t>
      </w:r>
      <w:r w:rsidR="005B36C6" w:rsidRPr="00BA2642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201A92" w:rsidRPr="001B1F9C" w:rsidRDefault="00201A92" w:rsidP="00B175E6">
      <w:pPr>
        <w:tabs>
          <w:tab w:val="left" w:pos="567"/>
          <w:tab w:val="left" w:pos="993"/>
        </w:tabs>
        <w:ind w:firstLine="709"/>
        <w:rPr>
          <w:rFonts w:eastAsia="Times New Roman" w:cs="Times New Roman"/>
          <w:spacing w:val="-4"/>
          <w:szCs w:val="28"/>
          <w:lang w:eastAsia="zh-CN"/>
        </w:rPr>
      </w:pPr>
      <w:r w:rsidRPr="00BA2642">
        <w:rPr>
          <w:rFonts w:eastAsia="Times New Roman" w:cs="Times New Roman"/>
          <w:szCs w:val="28"/>
        </w:rPr>
        <w:t>«3. Результатом предоставления муниципальной услуги является</w:t>
      </w:r>
      <w:r w:rsidRPr="00BA2642">
        <w:rPr>
          <w:rFonts w:eastAsia="Times New Roman" w:cs="Times New Roman"/>
          <w:szCs w:val="28"/>
        </w:rPr>
        <w:br/>
        <w:t>направление (выдача) заявителю копии постановления Администрации города</w:t>
      </w:r>
      <w:r w:rsidRPr="00BA2642">
        <w:rPr>
          <w:rFonts w:eastAsia="Times New Roman" w:cs="Times New Roman"/>
          <w:szCs w:val="28"/>
        </w:rPr>
        <w:br/>
        <w:t xml:space="preserve">о предоставлении муниципального жилого помещения в коммунальной квартире на условиях договора социального найма, купли-продажи, коммерческого </w:t>
      </w:r>
      <w:r w:rsidRPr="00BA2642">
        <w:rPr>
          <w:rFonts w:eastAsia="Times New Roman" w:cs="Times New Roman"/>
          <w:szCs w:val="28"/>
        </w:rPr>
        <w:br/>
        <w:t>найма либо решение об отказе</w:t>
      </w:r>
      <w:r w:rsidRPr="00BA2642">
        <w:rPr>
          <w:rFonts w:cs="Times New Roman"/>
          <w:szCs w:val="28"/>
        </w:rPr>
        <w:t xml:space="preserve"> </w:t>
      </w:r>
      <w:r w:rsidRPr="00BA2642">
        <w:rPr>
          <w:rFonts w:eastAsia="Times New Roman" w:cs="Times New Roman"/>
          <w:szCs w:val="28"/>
        </w:rPr>
        <w:t>в предоставлении муниципальной</w:t>
      </w:r>
      <w:r w:rsidRPr="00BA2642">
        <w:rPr>
          <w:rFonts w:cs="Times New Roman"/>
          <w:szCs w:val="28"/>
        </w:rPr>
        <w:t xml:space="preserve"> </w:t>
      </w:r>
      <w:r w:rsidRPr="00BA2642">
        <w:rPr>
          <w:rFonts w:eastAsia="Times New Roman" w:cs="Times New Roman"/>
          <w:szCs w:val="28"/>
        </w:rPr>
        <w:t>услуги</w:t>
      </w:r>
      <w:r w:rsidRPr="00BA2642">
        <w:rPr>
          <w:rFonts w:eastAsia="Times New Roman" w:cs="Times New Roman"/>
          <w:szCs w:val="28"/>
        </w:rPr>
        <w:br/>
      </w:r>
      <w:r w:rsidRPr="00BA2642">
        <w:rPr>
          <w:rFonts w:cs="Times New Roman"/>
          <w:szCs w:val="28"/>
        </w:rPr>
        <w:t>на официальном</w:t>
      </w:r>
      <w:r w:rsidRPr="001B1F9C">
        <w:rPr>
          <w:rFonts w:cs="Times New Roman"/>
          <w:szCs w:val="28"/>
        </w:rPr>
        <w:t xml:space="preserve"> бланке департамента, содержащего информацию </w:t>
      </w:r>
      <w:r w:rsidR="00B705E5">
        <w:rPr>
          <w:rFonts w:cs="Times New Roman"/>
          <w:szCs w:val="28"/>
        </w:rPr>
        <w:br/>
      </w:r>
      <w:r w:rsidRPr="001B1F9C">
        <w:rPr>
          <w:rFonts w:cs="Times New Roman"/>
          <w:szCs w:val="28"/>
        </w:rPr>
        <w:t xml:space="preserve">установленную частью 9.1 статьи 7 Федерального закона от 27.07.2010 </w:t>
      </w:r>
      <w:r w:rsidR="00B705E5">
        <w:rPr>
          <w:rFonts w:cs="Times New Roman"/>
          <w:szCs w:val="28"/>
        </w:rPr>
        <w:br/>
      </w:r>
      <w:r w:rsidRPr="001B1F9C">
        <w:rPr>
          <w:rFonts w:cs="Times New Roman"/>
          <w:szCs w:val="28"/>
        </w:rPr>
        <w:t>№ 210-ФЗ</w:t>
      </w:r>
      <w:r w:rsidR="00B705E5">
        <w:rPr>
          <w:rFonts w:cs="Times New Roman"/>
          <w:szCs w:val="28"/>
        </w:rPr>
        <w:t xml:space="preserve"> </w:t>
      </w:r>
      <w:r w:rsidRPr="001B1F9C">
        <w:rPr>
          <w:rFonts w:cs="Times New Roman"/>
          <w:szCs w:val="28"/>
        </w:rPr>
        <w:t>«Об организации предоставления государственных и муниципальных услуг» (далее – решение об отказе в предоставлении муниципальной услуги).».</w:t>
      </w:r>
    </w:p>
    <w:p w:rsidR="00201A92" w:rsidRPr="001B1F9C" w:rsidRDefault="00B175E6" w:rsidP="00201A92">
      <w:pPr>
        <w:tabs>
          <w:tab w:val="left" w:pos="567"/>
          <w:tab w:val="left" w:pos="851"/>
        </w:tabs>
        <w:ind w:firstLine="709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1</w:t>
      </w:r>
      <w:r w:rsidR="009769ED">
        <w:rPr>
          <w:rFonts w:eastAsia="Times New Roman" w:cs="Times New Roman"/>
          <w:spacing w:val="-4"/>
          <w:szCs w:val="28"/>
          <w:lang w:eastAsia="ru-RU"/>
        </w:rPr>
        <w:t>.</w:t>
      </w:r>
      <w:r>
        <w:rPr>
          <w:rFonts w:eastAsia="Times New Roman" w:cs="Times New Roman"/>
          <w:spacing w:val="-4"/>
          <w:szCs w:val="28"/>
          <w:lang w:eastAsia="ru-RU"/>
        </w:rPr>
        <w:t>3</w:t>
      </w:r>
      <w:r w:rsidR="00201A92" w:rsidRPr="001B1F9C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223E27" w:rsidRPr="001B1F9C">
        <w:rPr>
          <w:rFonts w:eastAsia="Calibri"/>
          <w:bCs/>
          <w:szCs w:val="28"/>
        </w:rPr>
        <w:t>Приложение 5 к административному регламенту предоставления</w:t>
      </w:r>
      <w:r w:rsidR="00223E27" w:rsidRPr="001B1F9C">
        <w:rPr>
          <w:rFonts w:eastAsia="Calibri"/>
          <w:bCs/>
          <w:szCs w:val="28"/>
        </w:rPr>
        <w:br/>
        <w:t xml:space="preserve">муниципальной услуги </w:t>
      </w:r>
      <w:r w:rsidR="00223E27" w:rsidRPr="001B1F9C">
        <w:rPr>
          <w:rFonts w:eastAsia="Times New Roman" w:cs="Times New Roman"/>
          <w:szCs w:val="28"/>
          <w:lang w:eastAsia="ru-RU"/>
        </w:rPr>
        <w:t xml:space="preserve">«Оформление и заключение договоров социального найма, </w:t>
      </w:r>
      <w:r w:rsidR="00223E27" w:rsidRPr="001B1F9C">
        <w:rPr>
          <w:rFonts w:eastAsia="Times New Roman" w:cs="Times New Roman"/>
          <w:spacing w:val="-4"/>
          <w:szCs w:val="28"/>
          <w:lang w:eastAsia="ru-RU"/>
        </w:rPr>
        <w:t xml:space="preserve">купли-продажи, коммерческого найма на освободившиеся </w:t>
      </w:r>
      <w:r w:rsidR="00223E27" w:rsidRPr="001B1F9C">
        <w:rPr>
          <w:spacing w:val="-4"/>
          <w:szCs w:val="28"/>
          <w:lang w:eastAsia="ru-RU"/>
        </w:rPr>
        <w:t>муниципальные</w:t>
      </w:r>
      <w:r w:rsidR="00223E27" w:rsidRPr="001B1F9C">
        <w:rPr>
          <w:rFonts w:eastAsia="Times New Roman" w:cs="Times New Roman"/>
          <w:spacing w:val="-4"/>
          <w:szCs w:val="28"/>
          <w:lang w:eastAsia="ru-RU"/>
        </w:rPr>
        <w:t xml:space="preserve"> жилы</w:t>
      </w:r>
      <w:r w:rsidR="00223E27" w:rsidRPr="001B1F9C">
        <w:rPr>
          <w:rFonts w:eastAsia="Times New Roman" w:cs="Times New Roman"/>
          <w:szCs w:val="28"/>
          <w:lang w:eastAsia="ru-RU"/>
        </w:rPr>
        <w:t>е помещения в коммунальных квартирах»</w:t>
      </w:r>
      <w:r w:rsidR="00223E27" w:rsidRPr="001B1F9C">
        <w:rPr>
          <w:rFonts w:eastAsia="Calibri"/>
          <w:bCs/>
          <w:szCs w:val="28"/>
        </w:rPr>
        <w:t xml:space="preserve"> изложить в новой редакции </w:t>
      </w:r>
      <w:r w:rsidR="00223E27" w:rsidRPr="001B1F9C">
        <w:rPr>
          <w:rFonts w:eastAsia="Calibri"/>
          <w:bCs/>
          <w:szCs w:val="28"/>
        </w:rPr>
        <w:br/>
        <w:t>согласно приложению к настоящему постановлению.</w:t>
      </w:r>
    </w:p>
    <w:p w:rsidR="00AA0B26" w:rsidRPr="001B1F9C" w:rsidRDefault="00B175E6">
      <w:pPr>
        <w:ind w:right="-1" w:firstLine="708"/>
        <w:rPr>
          <w:rFonts w:eastAsia="Times New Roman" w:cs="Times New Roman"/>
          <w:spacing w:val="-4"/>
          <w:szCs w:val="28"/>
          <w:lang w:eastAsia="zh-CN"/>
        </w:rPr>
      </w:pPr>
      <w:r>
        <w:rPr>
          <w:rFonts w:eastAsia="Times New Roman" w:cs="Times New Roman"/>
          <w:spacing w:val="-4"/>
          <w:szCs w:val="28"/>
          <w:lang w:eastAsia="zh-CN"/>
        </w:rPr>
        <w:t>2</w:t>
      </w:r>
      <w:r w:rsidR="001B0D03" w:rsidRPr="001B1F9C">
        <w:rPr>
          <w:rFonts w:eastAsia="Times New Roman" w:cs="Times New Roman"/>
          <w:spacing w:val="-4"/>
          <w:szCs w:val="28"/>
          <w:lang w:eastAsia="zh-CN"/>
        </w:rPr>
        <w:t>. Комитету информационной политики обнародовать (разместить)</w:t>
      </w:r>
      <w:r w:rsidR="001B0D03" w:rsidRPr="001B1F9C">
        <w:rPr>
          <w:rFonts w:eastAsia="Times New Roman" w:cs="Times New Roman"/>
          <w:spacing w:val="-4"/>
          <w:szCs w:val="28"/>
          <w:lang w:eastAsia="zh-CN"/>
        </w:rPr>
        <w:br/>
        <w:t>настоящее постановление на официальном портале Администрации города:</w:t>
      </w:r>
      <w:r w:rsidR="001B0D03" w:rsidRPr="001B1F9C">
        <w:rPr>
          <w:rFonts w:eastAsia="Times New Roman" w:cs="Times New Roman"/>
          <w:spacing w:val="-4"/>
          <w:szCs w:val="28"/>
          <w:lang w:eastAsia="zh-CN"/>
        </w:rPr>
        <w:br/>
        <w:t xml:space="preserve">www.admsurgut.ru. </w:t>
      </w:r>
    </w:p>
    <w:p w:rsidR="00AA0B26" w:rsidRPr="001B1F9C" w:rsidRDefault="00B175E6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zh-CN"/>
        </w:rPr>
        <w:t>3</w:t>
      </w:r>
      <w:r w:rsidR="001B0D03" w:rsidRPr="001B1F9C">
        <w:rPr>
          <w:rFonts w:eastAsia="Times New Roman" w:cs="Times New Roman"/>
          <w:szCs w:val="28"/>
          <w:lang w:eastAsia="zh-CN"/>
        </w:rPr>
        <w:t xml:space="preserve">. </w:t>
      </w:r>
      <w:r w:rsidR="001B0D03" w:rsidRPr="001B1F9C">
        <w:rPr>
          <w:rFonts w:cs="Times New Roman"/>
          <w:szCs w:val="28"/>
        </w:rPr>
        <w:t>Муниципальному казенному учреждению «Наш город» опубликовать</w:t>
      </w:r>
      <w:r w:rsidR="001B0D03" w:rsidRPr="001B1F9C">
        <w:rPr>
          <w:rFonts w:cs="Times New Roman"/>
          <w:szCs w:val="28"/>
        </w:rPr>
        <w:br/>
      </w:r>
      <w:r w:rsidR="001B0D03" w:rsidRPr="001B1F9C">
        <w:rPr>
          <w:rFonts w:cs="Times New Roman"/>
          <w:spacing w:val="-4"/>
          <w:szCs w:val="28"/>
        </w:rPr>
        <w:t>(разместить) настоящее постановление в сетевом издании «Официальные</w:t>
      </w:r>
      <w:r w:rsidR="001B0D03" w:rsidRPr="001B1F9C">
        <w:rPr>
          <w:rFonts w:cs="Times New Roman"/>
          <w:spacing w:val="-4"/>
          <w:szCs w:val="28"/>
        </w:rPr>
        <w:br/>
        <w:t>документы</w:t>
      </w:r>
      <w:r w:rsidR="001B0D03" w:rsidRPr="001B1F9C">
        <w:rPr>
          <w:rFonts w:cs="Times New Roman"/>
          <w:szCs w:val="28"/>
        </w:rPr>
        <w:t xml:space="preserve"> города Сургута»: </w:t>
      </w:r>
      <w:r w:rsidR="001B0D03" w:rsidRPr="001B1F9C">
        <w:rPr>
          <w:rFonts w:cs="Times New Roman"/>
          <w:szCs w:val="28"/>
          <w:lang w:val="en-US"/>
        </w:rPr>
        <w:t>DOCSURGUT</w:t>
      </w:r>
      <w:r w:rsidR="001B0D03" w:rsidRPr="001B1F9C">
        <w:rPr>
          <w:rFonts w:cs="Times New Roman"/>
          <w:szCs w:val="28"/>
        </w:rPr>
        <w:t>.</w:t>
      </w:r>
      <w:r w:rsidR="001B0D03" w:rsidRPr="001B1F9C">
        <w:rPr>
          <w:rFonts w:cs="Times New Roman"/>
          <w:szCs w:val="28"/>
          <w:lang w:val="en-US"/>
        </w:rPr>
        <w:t>RU</w:t>
      </w:r>
      <w:r w:rsidR="001B0D03" w:rsidRPr="001B1F9C">
        <w:rPr>
          <w:rFonts w:cs="Times New Roman"/>
          <w:szCs w:val="28"/>
        </w:rPr>
        <w:t>.</w:t>
      </w:r>
    </w:p>
    <w:p w:rsidR="00AA0B26" w:rsidRPr="001B1F9C" w:rsidRDefault="00B175E6">
      <w:pPr>
        <w:ind w:right="-1" w:firstLine="708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4</w:t>
      </w:r>
      <w:r w:rsidR="001B0D03" w:rsidRPr="001B1F9C">
        <w:rPr>
          <w:rFonts w:eastAsia="Times New Roman" w:cs="Times New Roman"/>
          <w:szCs w:val="28"/>
          <w:lang w:eastAsia="zh-CN"/>
        </w:rPr>
        <w:t>. Настоящее постановление вступает в силу после его официального</w:t>
      </w:r>
      <w:r w:rsidR="001B0D03" w:rsidRPr="001B1F9C">
        <w:rPr>
          <w:rFonts w:eastAsia="Times New Roman" w:cs="Times New Roman"/>
          <w:szCs w:val="28"/>
          <w:lang w:eastAsia="zh-CN"/>
        </w:rPr>
        <w:br/>
        <w:t xml:space="preserve">опубликования и распространяется на правоотношения, </w:t>
      </w:r>
      <w:r w:rsidR="001B0D03" w:rsidRPr="00BA2642">
        <w:rPr>
          <w:rFonts w:eastAsia="Times New Roman" w:cs="Times New Roman"/>
          <w:szCs w:val="28"/>
          <w:lang w:eastAsia="zh-CN"/>
        </w:rPr>
        <w:t xml:space="preserve">возникшие с </w:t>
      </w:r>
      <w:r w:rsidR="00607EA7" w:rsidRPr="00BA2642">
        <w:rPr>
          <w:rFonts w:eastAsia="Times New Roman" w:cs="Times New Roman"/>
          <w:szCs w:val="28"/>
          <w:lang w:eastAsia="zh-CN"/>
        </w:rPr>
        <w:t>01</w:t>
      </w:r>
      <w:r w:rsidR="001B0D03" w:rsidRPr="00BA2642">
        <w:rPr>
          <w:rFonts w:eastAsia="Times New Roman" w:cs="Times New Roman"/>
          <w:szCs w:val="28"/>
          <w:lang w:eastAsia="zh-CN"/>
        </w:rPr>
        <w:t>.0</w:t>
      </w:r>
      <w:r w:rsidR="00607EA7" w:rsidRPr="00BA2642">
        <w:rPr>
          <w:rFonts w:eastAsia="Times New Roman" w:cs="Times New Roman"/>
          <w:szCs w:val="28"/>
          <w:lang w:eastAsia="zh-CN"/>
        </w:rPr>
        <w:t>9</w:t>
      </w:r>
      <w:r w:rsidR="001B0D03" w:rsidRPr="00BA2642">
        <w:rPr>
          <w:rFonts w:eastAsia="Times New Roman" w:cs="Times New Roman"/>
          <w:szCs w:val="28"/>
          <w:lang w:eastAsia="zh-CN"/>
        </w:rPr>
        <w:t>.2025</w:t>
      </w:r>
    </w:p>
    <w:p w:rsidR="00AA0B26" w:rsidRPr="001B1F9C" w:rsidRDefault="00B175E6">
      <w:pPr>
        <w:ind w:right="-1" w:firstLine="708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5</w:t>
      </w:r>
      <w:r w:rsidR="001B0D03" w:rsidRPr="001B1F9C">
        <w:rPr>
          <w:rFonts w:eastAsia="Times New Roman" w:cs="Times New Roman"/>
          <w:szCs w:val="28"/>
          <w:lang w:eastAsia="zh-CN"/>
        </w:rPr>
        <w:t>. Контроль за выполнением постановления возложить на заместителя</w:t>
      </w:r>
      <w:r w:rsidR="001B0D03" w:rsidRPr="001B1F9C">
        <w:rPr>
          <w:rFonts w:eastAsia="Times New Roman" w:cs="Times New Roman"/>
          <w:szCs w:val="28"/>
          <w:lang w:eastAsia="zh-CN"/>
        </w:rPr>
        <w:br/>
        <w:t>Главы города, курирующего сферу городского хозяйства, природопользования</w:t>
      </w:r>
      <w:r w:rsidR="001B0D03" w:rsidRPr="001B1F9C">
        <w:rPr>
          <w:rFonts w:eastAsia="Times New Roman" w:cs="Times New Roman"/>
          <w:szCs w:val="28"/>
          <w:lang w:eastAsia="zh-CN"/>
        </w:rPr>
        <w:br/>
        <w:t>и экологии, управления земельными ресурсами городского округа и имуще-</w:t>
      </w:r>
      <w:r w:rsidR="001B0D03" w:rsidRPr="001B1F9C">
        <w:rPr>
          <w:rFonts w:eastAsia="Times New Roman" w:cs="Times New Roman"/>
          <w:szCs w:val="28"/>
          <w:lang w:eastAsia="zh-CN"/>
        </w:rPr>
        <w:br/>
        <w:t>ством, находящимися в муниципальной собственности.</w:t>
      </w:r>
    </w:p>
    <w:p w:rsidR="00AA0B26" w:rsidRPr="001B1F9C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Pr="001B1F9C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Pr="001B1F9C" w:rsidRDefault="00AA0B26">
      <w:pPr>
        <w:ind w:right="-1" w:firstLine="708"/>
        <w:rPr>
          <w:rFonts w:eastAsia="Times New Roman" w:cs="Times New Roman"/>
          <w:szCs w:val="28"/>
          <w:lang w:eastAsia="zh-CN"/>
        </w:rPr>
      </w:pPr>
    </w:p>
    <w:p w:rsidR="00AA0B26" w:rsidRPr="001B1F9C" w:rsidRDefault="001B0D03">
      <w:pPr>
        <w:rPr>
          <w:szCs w:val="28"/>
        </w:rPr>
      </w:pPr>
      <w:r w:rsidRPr="001B1F9C">
        <w:rPr>
          <w:szCs w:val="28"/>
        </w:rPr>
        <w:t>Глава города                                                                                              М.Н. Слепов</w:t>
      </w:r>
    </w:p>
    <w:p w:rsidR="00AA0B26" w:rsidRPr="001B1F9C" w:rsidRDefault="00AA0B26">
      <w:pPr>
        <w:ind w:right="-1"/>
        <w:rPr>
          <w:rFonts w:eastAsia="Times New Roman" w:cs="Times New Roman"/>
          <w:szCs w:val="28"/>
          <w:lang w:eastAsia="zh-CN"/>
        </w:rPr>
      </w:pPr>
    </w:p>
    <w:p w:rsidR="00AA0B26" w:rsidRPr="001B1F9C" w:rsidRDefault="00AA0B26">
      <w:pPr>
        <w:ind w:right="-1"/>
        <w:rPr>
          <w:rFonts w:eastAsia="Times New Roman" w:cs="Times New Roman"/>
          <w:sz w:val="27"/>
          <w:szCs w:val="27"/>
          <w:lang w:eastAsia="zh-CN"/>
        </w:rPr>
      </w:pPr>
    </w:p>
    <w:p w:rsidR="00AA0B26" w:rsidRPr="001B1F9C" w:rsidRDefault="001B0D03">
      <w:pPr>
        <w:spacing w:after="160" w:line="259" w:lineRule="auto"/>
        <w:jc w:val="left"/>
        <w:rPr>
          <w:rFonts w:eastAsia="Times New Roman" w:cs="Times New Roman"/>
          <w:sz w:val="27"/>
          <w:szCs w:val="27"/>
          <w:lang w:eastAsia="zh-CN"/>
        </w:rPr>
      </w:pPr>
      <w:r w:rsidRPr="001B1F9C">
        <w:rPr>
          <w:rFonts w:eastAsia="Times New Roman" w:cs="Times New Roman"/>
          <w:sz w:val="27"/>
          <w:szCs w:val="27"/>
          <w:lang w:eastAsia="zh-CN"/>
        </w:rPr>
        <w:br w:type="page"/>
      </w:r>
    </w:p>
    <w:p w:rsidR="00223E27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lastRenderedPageBreak/>
        <w:t xml:space="preserve">Приложение  </w:t>
      </w:r>
    </w:p>
    <w:p w:rsidR="00223E27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 xml:space="preserve">к постановлению </w:t>
      </w:r>
    </w:p>
    <w:p w:rsidR="00223E27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>Администрации города</w:t>
      </w:r>
    </w:p>
    <w:p w:rsidR="00AA0B26" w:rsidRPr="001B1F9C" w:rsidRDefault="00223E27" w:rsidP="00223E27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>от _____________ № _______</w:t>
      </w:r>
    </w:p>
    <w:p w:rsidR="00AA0B26" w:rsidRPr="001B1F9C" w:rsidRDefault="00AA0B26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left"/>
        <w:rPr>
          <w:rFonts w:eastAsiaTheme="minorEastAsia" w:cs="Times New Roman"/>
          <w:bCs/>
          <w:sz w:val="27"/>
          <w:szCs w:val="27"/>
          <w:lang w:eastAsia="ru-RU"/>
        </w:rPr>
      </w:pPr>
    </w:p>
    <w:p w:rsidR="00AA0B26" w:rsidRPr="001B1F9C" w:rsidRDefault="001B0D03">
      <w:pPr>
        <w:widowControl w:val="0"/>
        <w:tabs>
          <w:tab w:val="left" w:pos="6521"/>
        </w:tabs>
        <w:autoSpaceDE w:val="0"/>
        <w:autoSpaceDN w:val="0"/>
        <w:adjustRightInd w:val="0"/>
        <w:ind w:left="5670" w:right="-143"/>
        <w:jc w:val="right"/>
        <w:rPr>
          <w:rFonts w:eastAsiaTheme="minorEastAsia" w:cs="Times New Roman"/>
          <w:bCs/>
          <w:sz w:val="27"/>
          <w:szCs w:val="27"/>
          <w:lang w:eastAsia="ru-RU"/>
        </w:rPr>
      </w:pPr>
      <w:r w:rsidRPr="001B1F9C">
        <w:rPr>
          <w:rFonts w:eastAsiaTheme="minorEastAsia" w:cs="Times New Roman"/>
          <w:bCs/>
          <w:sz w:val="27"/>
          <w:szCs w:val="27"/>
          <w:lang w:eastAsia="ru-RU"/>
        </w:rPr>
        <w:t>Форма</w:t>
      </w:r>
    </w:p>
    <w:p w:rsidR="00AA0B26" w:rsidRPr="001B1F9C" w:rsidRDefault="001B0D03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left="6379" w:hanging="5528"/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Кому </w:t>
      </w:r>
      <w:r w:rsidRPr="001B1F9C">
        <w:rPr>
          <w:rFonts w:eastAsia="Times New Roman" w:cs="Times New Roman"/>
          <w:szCs w:val="28"/>
          <w:lang w:eastAsia="ru-RU"/>
        </w:rPr>
        <w:t xml:space="preserve">_______________________ </w:t>
      </w:r>
      <w:r w:rsidRPr="001B1F9C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    </w:t>
      </w:r>
      <w:r w:rsidRPr="001B1F9C">
        <w:rPr>
          <w:rFonts w:eastAsia="Times New Roman" w:cs="Times New Roman"/>
          <w:sz w:val="20"/>
          <w:szCs w:val="20"/>
          <w:lang w:eastAsia="ru-RU"/>
        </w:rPr>
        <w:t>(фамилия, имя, отчество заявителя</w:t>
      </w:r>
    </w:p>
    <w:p w:rsidR="00AA0B26" w:rsidRPr="001B1F9C" w:rsidRDefault="001B0D03">
      <w:pPr>
        <w:widowControl w:val="0"/>
        <w:tabs>
          <w:tab w:val="left" w:pos="5670"/>
        </w:tabs>
        <w:autoSpaceDE w:val="0"/>
        <w:autoSpaceDN w:val="0"/>
        <w:adjustRightInd w:val="0"/>
        <w:ind w:left="426" w:firstLine="141"/>
        <w:jc w:val="left"/>
        <w:rPr>
          <w:rFonts w:eastAsia="Times New Roman" w:cs="Times New Roman"/>
          <w:szCs w:val="28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последнее – при наличии</w:t>
      </w:r>
      <w:r w:rsidR="00223E27" w:rsidRPr="001B1F9C">
        <w:rPr>
          <w:rFonts w:eastAsia="Times New Roman" w:cs="Times New Roman"/>
          <w:sz w:val="20"/>
          <w:szCs w:val="20"/>
          <w:lang w:eastAsia="ru-RU"/>
        </w:rPr>
        <w:t>)</w:t>
      </w:r>
      <w:r w:rsidRPr="001B1F9C">
        <w:rPr>
          <w:rFonts w:eastAsia="Times New Roman" w:cs="Times New Roman"/>
          <w:sz w:val="20"/>
          <w:szCs w:val="20"/>
          <w:lang w:eastAsia="ru-RU"/>
        </w:rPr>
        <w:t>)</w:t>
      </w:r>
      <w:r w:rsidRPr="001B1F9C">
        <w:rPr>
          <w:rFonts w:eastAsia="Times New Roman" w:cs="Times New Roman"/>
          <w:sz w:val="22"/>
          <w:lang w:eastAsia="ru-RU"/>
        </w:rPr>
        <w:br/>
      </w:r>
      <w:r w:rsidRPr="001B1F9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___________________________</w:t>
      </w:r>
    </w:p>
    <w:p w:rsidR="00AA0B26" w:rsidRPr="001B1F9C" w:rsidRDefault="001B0D0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чтовый адрес заявителя)</w:t>
      </w:r>
    </w:p>
    <w:p w:rsidR="00AA0B26" w:rsidRPr="001B1F9C" w:rsidRDefault="00AA0B26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sz w:val="26"/>
          <w:szCs w:val="26"/>
        </w:rPr>
      </w:pPr>
    </w:p>
    <w:p w:rsidR="00AA0B26" w:rsidRPr="001B1F9C" w:rsidRDefault="001B0D03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left"/>
        <w:outlineLvl w:val="2"/>
        <w:rPr>
          <w:rFonts w:eastAsia="Times New Roman" w:cs="Times New Roman"/>
          <w:sz w:val="27"/>
          <w:szCs w:val="27"/>
        </w:rPr>
      </w:pPr>
      <w:r w:rsidRPr="001B1F9C">
        <w:rPr>
          <w:rFonts w:eastAsia="Times New Roman" w:cs="Times New Roman"/>
          <w:sz w:val="27"/>
          <w:szCs w:val="27"/>
        </w:rPr>
        <w:t>Дата</w:t>
      </w:r>
      <w:r w:rsidRPr="001B1F9C">
        <w:rPr>
          <w:rFonts w:eastAsia="Times New Roman" w:cs="Times New Roman"/>
          <w:sz w:val="27"/>
          <w:szCs w:val="27"/>
          <w:u w:val="single"/>
        </w:rPr>
        <w:t xml:space="preserve"> [Дата документа] </w:t>
      </w:r>
      <w:r w:rsidRPr="001B1F9C">
        <w:rPr>
          <w:rFonts w:eastAsia="Times New Roman" w:cs="Times New Roman"/>
          <w:sz w:val="27"/>
          <w:szCs w:val="27"/>
        </w:rPr>
        <w:t xml:space="preserve">№ </w:t>
      </w:r>
      <w:r w:rsidRPr="001B1F9C">
        <w:rPr>
          <w:rFonts w:eastAsia="Times New Roman" w:cs="Times New Roman"/>
          <w:sz w:val="27"/>
          <w:szCs w:val="27"/>
          <w:u w:val="single"/>
        </w:rPr>
        <w:t>[Номер документа]</w:t>
      </w:r>
    </w:p>
    <w:p w:rsidR="00AA0B26" w:rsidRPr="001B1F9C" w:rsidRDefault="00AA0B26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A0B26" w:rsidRPr="001B1F9C" w:rsidRDefault="001B0D03">
      <w:pPr>
        <w:jc w:val="center"/>
        <w:rPr>
          <w:sz w:val="27"/>
          <w:szCs w:val="27"/>
          <w:lang w:eastAsia="ru-RU"/>
        </w:rPr>
      </w:pPr>
      <w:r w:rsidRPr="001B1F9C">
        <w:rPr>
          <w:sz w:val="27"/>
          <w:szCs w:val="27"/>
          <w:lang w:eastAsia="ru-RU"/>
        </w:rPr>
        <w:t xml:space="preserve">Решение </w:t>
      </w:r>
      <w:r w:rsidRPr="001B1F9C">
        <w:rPr>
          <w:sz w:val="27"/>
          <w:szCs w:val="27"/>
          <w:lang w:eastAsia="ru-RU"/>
        </w:rPr>
        <w:br/>
        <w:t xml:space="preserve">об отказе в предоставлении муниципальной услуги </w:t>
      </w:r>
    </w:p>
    <w:p w:rsidR="00AA0B26" w:rsidRPr="001B1F9C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 w:rsidRPr="001B1F9C">
        <w:rPr>
          <w:sz w:val="27"/>
          <w:szCs w:val="27"/>
          <w:lang w:eastAsia="ru-RU"/>
        </w:rPr>
        <w:t>«</w:t>
      </w:r>
      <w:r w:rsidRPr="001B1F9C">
        <w:rPr>
          <w:rFonts w:eastAsiaTheme="minorEastAsia"/>
          <w:sz w:val="27"/>
          <w:szCs w:val="27"/>
          <w:lang w:eastAsia="ru-RU"/>
        </w:rPr>
        <w:t xml:space="preserve">Оформление и заключение договоров социального найма, </w:t>
      </w:r>
    </w:p>
    <w:p w:rsidR="00AA0B26" w:rsidRPr="001B1F9C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 w:rsidRPr="001B1F9C">
        <w:rPr>
          <w:rFonts w:eastAsiaTheme="minorEastAsia"/>
          <w:sz w:val="27"/>
          <w:szCs w:val="27"/>
          <w:lang w:eastAsia="ru-RU"/>
        </w:rPr>
        <w:t xml:space="preserve">купли-продажи, коммерческого найма на освободившиеся </w:t>
      </w:r>
    </w:p>
    <w:p w:rsidR="00AA0B26" w:rsidRPr="001B1F9C" w:rsidRDefault="001B0D03">
      <w:pPr>
        <w:jc w:val="center"/>
        <w:rPr>
          <w:rFonts w:eastAsiaTheme="minorEastAsia"/>
          <w:sz w:val="27"/>
          <w:szCs w:val="27"/>
          <w:lang w:eastAsia="ru-RU"/>
        </w:rPr>
      </w:pPr>
      <w:r w:rsidRPr="001B1F9C">
        <w:rPr>
          <w:rFonts w:eastAsiaTheme="minorEastAsia"/>
          <w:sz w:val="27"/>
          <w:szCs w:val="27"/>
          <w:lang w:eastAsia="ru-RU"/>
        </w:rPr>
        <w:t>муниципальные жилые помещения в коммунальных квартирах»</w:t>
      </w:r>
    </w:p>
    <w:p w:rsidR="00AA0B26" w:rsidRPr="001B1F9C" w:rsidRDefault="00AA0B2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AA0B26" w:rsidRPr="001B1F9C" w:rsidRDefault="001B0D03">
      <w:pPr>
        <w:ind w:firstLine="709"/>
        <w:rPr>
          <w:sz w:val="27"/>
          <w:szCs w:val="27"/>
          <w:lang w:eastAsia="ru-RU"/>
        </w:rPr>
      </w:pP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t>По результатам рассмотрения заявления от _________ № ______ и приложенных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br/>
        <w:t>к нему документов принято решение отказать Вам в предоставлении муниципальной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br/>
        <w:t xml:space="preserve">услуги по </w:t>
      </w:r>
      <w:r w:rsidRPr="001B1F9C">
        <w:rPr>
          <w:sz w:val="27"/>
          <w:szCs w:val="27"/>
          <w:lang w:eastAsia="ru-RU"/>
        </w:rPr>
        <w:t>оформлению и заключению договора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t>__________</w:t>
      </w:r>
      <w:r w:rsidR="00223E27" w:rsidRPr="001B1F9C">
        <w:rPr>
          <w:rFonts w:eastAsia="Times New Roman" w:cs="Times New Roman"/>
          <w:spacing w:val="-4"/>
          <w:sz w:val="27"/>
          <w:szCs w:val="27"/>
          <w:lang w:eastAsia="ru-RU"/>
        </w:rPr>
        <w:t>________________</w:t>
      </w:r>
      <w:r w:rsidRPr="001B1F9C">
        <w:rPr>
          <w:rFonts w:eastAsia="Times New Roman" w:cs="Times New Roman"/>
          <w:spacing w:val="-4"/>
          <w:sz w:val="27"/>
          <w:szCs w:val="27"/>
          <w:lang w:eastAsia="ru-RU"/>
        </w:rPr>
        <w:t xml:space="preserve">____ </w:t>
      </w:r>
      <w:r w:rsidRPr="001B1F9C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Pr="001B1F9C">
        <w:rPr>
          <w:rFonts w:eastAsiaTheme="minorEastAsia"/>
          <w:bCs/>
          <w:sz w:val="27"/>
          <w:szCs w:val="27"/>
          <w:lang w:eastAsia="ru-RU"/>
        </w:rPr>
        <w:t>на освободившееся</w:t>
      </w:r>
      <w:r w:rsidR="00223E27" w:rsidRPr="001B1F9C">
        <w:rPr>
          <w:rFonts w:eastAsiaTheme="minorEastAsia"/>
          <w:bCs/>
          <w:sz w:val="27"/>
          <w:szCs w:val="27"/>
          <w:lang w:eastAsia="ru-RU"/>
        </w:rPr>
        <w:t xml:space="preserve"> </w:t>
      </w:r>
      <w:r w:rsidRPr="001B1F9C">
        <w:rPr>
          <w:rFonts w:eastAsiaTheme="minorEastAsia"/>
          <w:bCs/>
          <w:sz w:val="27"/>
          <w:szCs w:val="27"/>
          <w:lang w:eastAsia="ru-RU"/>
        </w:rPr>
        <w:t xml:space="preserve">муниципальное жилое помещение в коммунальной квартире </w:t>
      </w:r>
      <w:r w:rsidR="00223E27" w:rsidRPr="001B1F9C">
        <w:rPr>
          <w:rFonts w:eastAsiaTheme="minorEastAsia"/>
          <w:bCs/>
          <w:sz w:val="27"/>
          <w:szCs w:val="27"/>
          <w:lang w:eastAsia="ru-RU"/>
        </w:rPr>
        <w:br/>
      </w:r>
      <w:r w:rsidRPr="001B1F9C">
        <w:rPr>
          <w:sz w:val="27"/>
          <w:szCs w:val="27"/>
          <w:lang w:eastAsia="ru-RU"/>
        </w:rPr>
        <w:t>по адресу:_____</w:t>
      </w:r>
      <w:r w:rsidR="00223E27" w:rsidRPr="001B1F9C">
        <w:rPr>
          <w:sz w:val="27"/>
          <w:szCs w:val="27"/>
          <w:lang w:eastAsia="ru-RU"/>
        </w:rPr>
        <w:t>____________________________________________________</w:t>
      </w:r>
      <w:r w:rsidRPr="001B1F9C">
        <w:rPr>
          <w:sz w:val="27"/>
          <w:szCs w:val="27"/>
          <w:lang w:eastAsia="ru-RU"/>
        </w:rPr>
        <w:t>_____</w:t>
      </w:r>
    </w:p>
    <w:p w:rsidR="00223E27" w:rsidRPr="001B1F9C" w:rsidRDefault="001B0D03" w:rsidP="00223E27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адрес жилого помещения</w:t>
      </w:r>
    </w:p>
    <w:p w:rsidR="00AA0B26" w:rsidRPr="001B1F9C" w:rsidRDefault="001B0D03" w:rsidP="00223E27">
      <w:pPr>
        <w:ind w:firstLine="709"/>
        <w:jc w:val="left"/>
        <w:rPr>
          <w:rFonts w:eastAsia="Times New Roman" w:cs="Times New Roman"/>
          <w:sz w:val="27"/>
          <w:szCs w:val="27"/>
          <w:lang w:eastAsia="ru-RU"/>
        </w:rPr>
      </w:pPr>
      <w:r w:rsidRPr="001B1F9C">
        <w:rPr>
          <w:rFonts w:eastAsia="Times New Roman" w:cs="Times New Roman"/>
          <w:sz w:val="27"/>
          <w:szCs w:val="27"/>
          <w:lang w:eastAsia="ru-RU"/>
        </w:rPr>
        <w:t>по следующим основаниям:</w:t>
      </w:r>
    </w:p>
    <w:p w:rsidR="00AA0B26" w:rsidRPr="001B1F9C" w:rsidRDefault="00AA0B26">
      <w:pPr>
        <w:shd w:val="clear" w:color="auto" w:fill="FFFFFF"/>
        <w:ind w:firstLine="709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7"/>
        <w:gridCol w:w="3271"/>
        <w:gridCol w:w="2639"/>
      </w:tblGrid>
      <w:tr w:rsidR="001B1F9C" w:rsidRPr="001B1F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1B0D0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№ пункта</w:t>
            </w:r>
            <w:r w:rsidRPr="001B1F9C">
              <w:rPr>
                <w:rFonts w:eastAsia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ого регламент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Наименование</w:t>
            </w:r>
          </w:p>
          <w:p w:rsidR="00AA0B26" w:rsidRPr="001B1F9C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B1F9C">
              <w:rPr>
                <w:rFonts w:eastAsia="Times New Roman" w:cs="Times New Roman"/>
                <w:sz w:val="27"/>
                <w:szCs w:val="27"/>
                <w:lang w:eastAsia="ru-RU"/>
              </w:rPr>
              <w:t>основания для отказ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566121" w:rsidRDefault="001B0D03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66121">
              <w:rPr>
                <w:rFonts w:eastAsia="Times New Roman" w:cs="Times New Roman"/>
                <w:sz w:val="27"/>
                <w:szCs w:val="27"/>
                <w:lang w:eastAsia="ru-RU"/>
              </w:rPr>
              <w:t>Разъяснение причин</w:t>
            </w:r>
          </w:p>
          <w:p w:rsidR="00566121" w:rsidRPr="00607EA7" w:rsidRDefault="001B0D03" w:rsidP="00566121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66121">
              <w:rPr>
                <w:rFonts w:eastAsia="Times New Roman" w:cs="Times New Roman"/>
                <w:sz w:val="27"/>
                <w:szCs w:val="27"/>
                <w:lang w:eastAsia="ru-RU"/>
              </w:rPr>
              <w:t>отказа</w:t>
            </w:r>
            <w:r w:rsidRPr="00607EA7">
              <w:rPr>
                <w:rFonts w:eastAsia="Times New Roman" w:cs="Times New Roman"/>
                <w:sz w:val="27"/>
                <w:szCs w:val="27"/>
                <w:highlight w:val="yellow"/>
                <w:lang w:eastAsia="ru-RU"/>
              </w:rPr>
              <w:t xml:space="preserve"> </w:t>
            </w:r>
          </w:p>
          <w:p w:rsidR="00AA0B26" w:rsidRPr="00607EA7" w:rsidRDefault="00AA0B26" w:rsidP="00607EA7">
            <w:pPr>
              <w:jc w:val="center"/>
              <w:rPr>
                <w:rFonts w:eastAsia="Times New Roman" w:cs="Times New Roman"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AA0B26" w:rsidRPr="001B1F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AA0B26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6" w:rsidRPr="001B1F9C" w:rsidRDefault="00AA0B26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A0B26" w:rsidRPr="001B1F9C" w:rsidRDefault="00AA0B26">
      <w:pPr>
        <w:shd w:val="clear" w:color="auto" w:fill="FFFFFF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AA0B26" w:rsidRPr="001B1F9C" w:rsidRDefault="001B0D03">
      <w:pPr>
        <w:shd w:val="clear" w:color="auto" w:fill="FFFFFF"/>
        <w:ind w:firstLine="709"/>
        <w:rPr>
          <w:rFonts w:eastAsia="Times New Roman" w:cs="Times New Roman"/>
          <w:sz w:val="27"/>
          <w:szCs w:val="27"/>
          <w:lang w:eastAsia="ru-RU"/>
        </w:rPr>
      </w:pPr>
      <w:r w:rsidRPr="001B1F9C">
        <w:rPr>
          <w:rFonts w:eastAsia="Times New Roman" w:cs="Times New Roman"/>
          <w:sz w:val="27"/>
          <w:szCs w:val="27"/>
          <w:lang w:eastAsia="ru-RU"/>
        </w:rPr>
        <w:t>Вы вправе повторно обратиться с заявлением о предоставлении</w:t>
      </w:r>
      <w:r w:rsidRPr="001B1F9C">
        <w:rPr>
          <w:rFonts w:eastAsia="Times New Roman" w:cs="Times New Roman"/>
          <w:sz w:val="27"/>
          <w:szCs w:val="27"/>
          <w:lang w:eastAsia="ru-RU"/>
        </w:rPr>
        <w:br/>
        <w:t>муниципальной услуги.</w:t>
      </w:r>
    </w:p>
    <w:p w:rsidR="000E04DF" w:rsidRPr="001B1F9C" w:rsidRDefault="000E04DF">
      <w:pPr>
        <w:shd w:val="clear" w:color="auto" w:fill="FFFFFF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0E04DF" w:rsidRPr="001B1F9C" w:rsidRDefault="000E04DF" w:rsidP="000E04DF">
      <w:pPr>
        <w:autoSpaceDE w:val="0"/>
        <w:autoSpaceDN w:val="0"/>
        <w:ind w:firstLine="708"/>
        <w:rPr>
          <w:rFonts w:eastAsia="Calibri" w:cs="Times New Roman"/>
          <w:sz w:val="27"/>
          <w:szCs w:val="27"/>
        </w:rPr>
      </w:pPr>
      <w:r w:rsidRPr="001B1F9C">
        <w:rPr>
          <w:rFonts w:cs="Times New Roman"/>
          <w:sz w:val="27"/>
          <w:szCs w:val="27"/>
        </w:rPr>
        <w:t xml:space="preserve">Данное решение </w:t>
      </w:r>
      <w:r w:rsidRPr="001B1F9C">
        <w:rPr>
          <w:rFonts w:eastAsia="Times New Roman" w:cs="Times New Roman"/>
          <w:sz w:val="27"/>
          <w:szCs w:val="27"/>
        </w:rPr>
        <w:t>может быть обжалован</w:t>
      </w:r>
      <w:r w:rsidRPr="001B1F9C">
        <w:rPr>
          <w:rFonts w:cs="Times New Roman"/>
          <w:sz w:val="27"/>
          <w:szCs w:val="27"/>
        </w:rPr>
        <w:t>о</w:t>
      </w:r>
      <w:r w:rsidRPr="001B1F9C">
        <w:rPr>
          <w:rFonts w:eastAsia="Times New Roman" w:cs="Times New Roman"/>
          <w:sz w:val="27"/>
          <w:szCs w:val="27"/>
        </w:rPr>
        <w:t xml:space="preserve"> в </w:t>
      </w:r>
      <w:r w:rsidRPr="001B1F9C">
        <w:rPr>
          <w:rFonts w:cs="Times New Roman"/>
          <w:sz w:val="27"/>
          <w:szCs w:val="27"/>
        </w:rPr>
        <w:t>соответствии с п</w:t>
      </w:r>
      <w:r w:rsidRPr="001B1F9C">
        <w:rPr>
          <w:rFonts w:eastAsia="Calibri" w:cs="Times New Roman"/>
          <w:sz w:val="27"/>
          <w:szCs w:val="27"/>
        </w:rPr>
        <w:t>орядком подачи</w:t>
      </w:r>
      <w:r w:rsidR="00FF0EBA">
        <w:rPr>
          <w:rFonts w:eastAsia="Calibri" w:cs="Times New Roman"/>
          <w:sz w:val="27"/>
          <w:szCs w:val="27"/>
        </w:rPr>
        <w:br/>
      </w:r>
      <w:r w:rsidRPr="001B1F9C">
        <w:rPr>
          <w:rFonts w:eastAsia="Calibri" w:cs="Times New Roman"/>
          <w:sz w:val="27"/>
          <w:szCs w:val="27"/>
        </w:rPr>
        <w:t xml:space="preserve">и рассмотрения жалоб на решения и действия (бездействие) органов местного </w:t>
      </w:r>
      <w:r w:rsidRPr="001B1F9C">
        <w:rPr>
          <w:rFonts w:eastAsia="Calibri" w:cs="Times New Roman"/>
          <w:sz w:val="27"/>
          <w:szCs w:val="27"/>
        </w:rPr>
        <w:br/>
        <w:t xml:space="preserve">самоуправления города Сургута и их </w:t>
      </w:r>
      <w:r w:rsidRPr="00BA2642">
        <w:rPr>
          <w:rFonts w:eastAsia="Calibri" w:cs="Times New Roman"/>
          <w:sz w:val="27"/>
          <w:szCs w:val="27"/>
        </w:rPr>
        <w:t>должностных лиц, муниципальных служащих,</w:t>
      </w:r>
      <w:r w:rsidR="00FF0EBA" w:rsidRPr="00BA2642">
        <w:rPr>
          <w:rFonts w:eastAsia="Calibri" w:cs="Times New Roman"/>
          <w:sz w:val="27"/>
          <w:szCs w:val="27"/>
        </w:rPr>
        <w:br/>
      </w:r>
      <w:r w:rsidRPr="00BA2642">
        <w:rPr>
          <w:rFonts w:eastAsia="Calibri" w:cs="Times New Roman"/>
          <w:sz w:val="27"/>
          <w:szCs w:val="27"/>
        </w:rPr>
        <w:t xml:space="preserve">утвержденным постановлением Администрации </w:t>
      </w:r>
      <w:r w:rsidR="00D35332" w:rsidRPr="00BA2642">
        <w:rPr>
          <w:rFonts w:eastAsia="Calibri" w:cs="Times New Roman"/>
          <w:sz w:val="27"/>
          <w:szCs w:val="27"/>
        </w:rPr>
        <w:t xml:space="preserve">города </w:t>
      </w:r>
      <w:r w:rsidRPr="00BA2642">
        <w:rPr>
          <w:rFonts w:eastAsia="Calibri" w:cs="Times New Roman"/>
          <w:sz w:val="27"/>
          <w:szCs w:val="27"/>
        </w:rPr>
        <w:t>от</w:t>
      </w:r>
      <w:r w:rsidRPr="001B1F9C">
        <w:rPr>
          <w:rFonts w:eastAsia="Calibri" w:cs="Times New Roman"/>
          <w:sz w:val="27"/>
          <w:szCs w:val="27"/>
        </w:rPr>
        <w:t xml:space="preserve"> 09.02.2021</w:t>
      </w:r>
      <w:r w:rsidR="00FF0EBA">
        <w:rPr>
          <w:rFonts w:eastAsia="Calibri" w:cs="Times New Roman"/>
          <w:sz w:val="27"/>
          <w:szCs w:val="27"/>
        </w:rPr>
        <w:t xml:space="preserve"> </w:t>
      </w:r>
      <w:r w:rsidRPr="001B1F9C">
        <w:rPr>
          <w:rFonts w:eastAsia="Calibri" w:cs="Times New Roman"/>
          <w:sz w:val="27"/>
          <w:szCs w:val="27"/>
        </w:rPr>
        <w:t>№ 906.</w:t>
      </w:r>
    </w:p>
    <w:p w:rsidR="000E04DF" w:rsidRPr="001B1F9C" w:rsidRDefault="000E04DF" w:rsidP="000E04DF">
      <w:pPr>
        <w:autoSpaceDE w:val="0"/>
        <w:autoSpaceDN w:val="0"/>
        <w:ind w:firstLine="708"/>
        <w:rPr>
          <w:rFonts w:eastAsia="Calibri" w:cs="Times New Roman"/>
          <w:sz w:val="27"/>
          <w:szCs w:val="27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562"/>
        <w:gridCol w:w="222"/>
        <w:gridCol w:w="2768"/>
        <w:gridCol w:w="460"/>
        <w:gridCol w:w="2519"/>
      </w:tblGrid>
      <w:tr w:rsidR="001B1F9C" w:rsidRPr="001B1F9C" w:rsidTr="000E04DF">
        <w:trPr>
          <w:gridBefore w:val="1"/>
          <w:gridAfter w:val="1"/>
          <w:wBefore w:w="108" w:type="dxa"/>
          <w:wAfter w:w="2519" w:type="dxa"/>
        </w:trPr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_____________________________</w:t>
            </w:r>
          </w:p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(должность уполномоченного</w:t>
            </w:r>
          </w:p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лица департамента)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_____________________</w:t>
            </w:r>
          </w:p>
          <w:p w:rsidR="000E04DF" w:rsidRPr="001B1F9C" w:rsidRDefault="000E04DF" w:rsidP="004F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1B1F9C">
              <w:rPr>
                <w:rFonts w:eastAsia="Times New Roman" w:cs="Times New Roman"/>
                <w:sz w:val="22"/>
              </w:rPr>
              <w:t>(подпись)</w:t>
            </w:r>
          </w:p>
        </w:tc>
      </w:tr>
      <w:tr w:rsidR="001B1F9C" w:rsidRPr="001B1F9C" w:rsidTr="000E0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670" w:type="dxa"/>
            <w:gridSpan w:val="2"/>
            <w:shd w:val="clear" w:color="auto" w:fill="FFFFFF"/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2"/>
            <w:shd w:val="clear" w:color="auto" w:fill="FFFFFF"/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FFFFFF"/>
          </w:tcPr>
          <w:p w:rsidR="00AA0B26" w:rsidRPr="001B1F9C" w:rsidRDefault="00AA0B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0B26" w:rsidRPr="001B1F9C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A0B26" w:rsidRPr="001B1F9C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Ф.И.О.,</w:t>
      </w:r>
    </w:p>
    <w:p w:rsidR="00AA0B26" w:rsidRPr="001B1F9C" w:rsidRDefault="001B0D03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должность,</w:t>
      </w:r>
    </w:p>
    <w:p w:rsidR="000E04DF" w:rsidRDefault="001B0D03" w:rsidP="00223E27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1B1F9C">
        <w:rPr>
          <w:rFonts w:eastAsia="Times New Roman" w:cs="Times New Roman"/>
          <w:sz w:val="20"/>
          <w:szCs w:val="20"/>
          <w:lang w:eastAsia="ru-RU"/>
        </w:rPr>
        <w:t>тел.:</w:t>
      </w:r>
    </w:p>
    <w:p w:rsidR="00BA2642" w:rsidRDefault="00BA2642" w:rsidP="00223E27">
      <w:pPr>
        <w:jc w:val="left"/>
        <w:rPr>
          <w:sz w:val="24"/>
          <w:szCs w:val="24"/>
        </w:rPr>
      </w:pPr>
      <w:r w:rsidRPr="00BA2642">
        <w:rPr>
          <w:sz w:val="24"/>
          <w:szCs w:val="24"/>
        </w:rPr>
        <w:lastRenderedPageBreak/>
        <w:t xml:space="preserve">Исполнитель: </w:t>
      </w:r>
      <w:r w:rsidRPr="00BA2642">
        <w:rPr>
          <w:sz w:val="24"/>
          <w:szCs w:val="24"/>
        </w:rPr>
        <w:t xml:space="preserve">Белова Марина Вячеславовна, начальник отдела учета </w:t>
      </w:r>
    </w:p>
    <w:p w:rsidR="00BA2642" w:rsidRDefault="00BA2642" w:rsidP="00223E27">
      <w:pPr>
        <w:jc w:val="left"/>
        <w:rPr>
          <w:sz w:val="24"/>
          <w:szCs w:val="24"/>
        </w:rPr>
      </w:pPr>
      <w:r w:rsidRPr="00BA2642">
        <w:rPr>
          <w:sz w:val="24"/>
          <w:szCs w:val="24"/>
        </w:rPr>
        <w:t xml:space="preserve">и оформления жилья управления учёта и распределения жилья </w:t>
      </w:r>
    </w:p>
    <w:p w:rsidR="00BA2642" w:rsidRPr="00BA2642" w:rsidRDefault="00BA2642" w:rsidP="00223E27">
      <w:pPr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A2642">
        <w:rPr>
          <w:sz w:val="24"/>
          <w:szCs w:val="24"/>
        </w:rPr>
        <w:t>департамента имущественных и земельных отношений, тел.: 8 (3462)528132</w:t>
      </w:r>
    </w:p>
    <w:p w:rsidR="00BA2642" w:rsidRPr="00BA2642" w:rsidRDefault="00BA2642" w:rsidP="00223E27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BA2642" w:rsidRPr="00BA2642">
      <w:headerReference w:type="default" r:id="rId8"/>
      <w:pgSz w:w="11906" w:h="16838"/>
      <w:pgMar w:top="1134" w:right="566" w:bottom="1276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F2" w:rsidRDefault="00E461F2">
      <w:r>
        <w:separator/>
      </w:r>
    </w:p>
  </w:endnote>
  <w:endnote w:type="continuationSeparator" w:id="0">
    <w:p w:rsidR="00E461F2" w:rsidRDefault="00E4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F2" w:rsidRDefault="00E461F2">
      <w:r>
        <w:separator/>
      </w:r>
    </w:p>
  </w:footnote>
  <w:footnote w:type="continuationSeparator" w:id="0">
    <w:p w:rsidR="00E461F2" w:rsidRDefault="00E4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</w:sdtPr>
    <w:sdtEndPr>
      <w:rPr>
        <w:sz w:val="20"/>
        <w:szCs w:val="20"/>
      </w:rPr>
    </w:sdtEndPr>
    <w:sdtContent>
      <w:p w:rsidR="00214FD4" w:rsidRDefault="00214FD4">
        <w:pPr>
          <w:pStyle w:val="ac"/>
          <w:jc w:val="center"/>
          <w:rPr>
            <w:sz w:val="20"/>
          </w:rPr>
        </w:pP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264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264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fldChar w:fldCharType="separate"/>
        </w:r>
        <w:r w:rsidR="00BA2642">
          <w:rPr>
            <w:noProof/>
            <w:sz w:val="20"/>
            <w:lang w:val="en-US"/>
          </w:rPr>
          <w:t>4</w:t>
        </w:r>
        <w:r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1F"/>
    <w:rsid w:val="00002AA6"/>
    <w:rsid w:val="00010003"/>
    <w:rsid w:val="00015D39"/>
    <w:rsid w:val="00020E35"/>
    <w:rsid w:val="00021428"/>
    <w:rsid w:val="0002322F"/>
    <w:rsid w:val="00023E5C"/>
    <w:rsid w:val="00026F01"/>
    <w:rsid w:val="0003006C"/>
    <w:rsid w:val="00035DC3"/>
    <w:rsid w:val="00043984"/>
    <w:rsid w:val="000512F6"/>
    <w:rsid w:val="0006598E"/>
    <w:rsid w:val="0006600D"/>
    <w:rsid w:val="00067930"/>
    <w:rsid w:val="0007321A"/>
    <w:rsid w:val="0007442A"/>
    <w:rsid w:val="0008210C"/>
    <w:rsid w:val="00082FC8"/>
    <w:rsid w:val="000854F9"/>
    <w:rsid w:val="000955F0"/>
    <w:rsid w:val="000A24F8"/>
    <w:rsid w:val="000A2A5E"/>
    <w:rsid w:val="000A4B8F"/>
    <w:rsid w:val="000B0FD5"/>
    <w:rsid w:val="000B23DF"/>
    <w:rsid w:val="000B4023"/>
    <w:rsid w:val="000B4168"/>
    <w:rsid w:val="000C0D9F"/>
    <w:rsid w:val="000D246C"/>
    <w:rsid w:val="000D6EC0"/>
    <w:rsid w:val="000E04DF"/>
    <w:rsid w:val="000E1E2C"/>
    <w:rsid w:val="000E2443"/>
    <w:rsid w:val="000E4C5A"/>
    <w:rsid w:val="000E58C3"/>
    <w:rsid w:val="000E7803"/>
    <w:rsid w:val="00103101"/>
    <w:rsid w:val="00106B37"/>
    <w:rsid w:val="00111CE0"/>
    <w:rsid w:val="00111DB8"/>
    <w:rsid w:val="00150D74"/>
    <w:rsid w:val="00152F95"/>
    <w:rsid w:val="00161C8C"/>
    <w:rsid w:val="00162E9F"/>
    <w:rsid w:val="00165A2D"/>
    <w:rsid w:val="001673C5"/>
    <w:rsid w:val="00167A2C"/>
    <w:rsid w:val="001740DF"/>
    <w:rsid w:val="001831C5"/>
    <w:rsid w:val="0019456C"/>
    <w:rsid w:val="00195D0E"/>
    <w:rsid w:val="00196FA0"/>
    <w:rsid w:val="001A0453"/>
    <w:rsid w:val="001A2073"/>
    <w:rsid w:val="001A70FF"/>
    <w:rsid w:val="001B0D03"/>
    <w:rsid w:val="001B0E45"/>
    <w:rsid w:val="001B1F9C"/>
    <w:rsid w:val="001B5D8E"/>
    <w:rsid w:val="001C4900"/>
    <w:rsid w:val="001D2C6F"/>
    <w:rsid w:val="001D60C1"/>
    <w:rsid w:val="001E18C8"/>
    <w:rsid w:val="001E6CE6"/>
    <w:rsid w:val="001F0469"/>
    <w:rsid w:val="001F23C8"/>
    <w:rsid w:val="001F6640"/>
    <w:rsid w:val="00201A92"/>
    <w:rsid w:val="002048CB"/>
    <w:rsid w:val="00214FD4"/>
    <w:rsid w:val="00223E27"/>
    <w:rsid w:val="002242A6"/>
    <w:rsid w:val="00227C5D"/>
    <w:rsid w:val="00234326"/>
    <w:rsid w:val="00236242"/>
    <w:rsid w:val="00245E0F"/>
    <w:rsid w:val="002516A0"/>
    <w:rsid w:val="00262E8D"/>
    <w:rsid w:val="00271294"/>
    <w:rsid w:val="002718A4"/>
    <w:rsid w:val="002725DE"/>
    <w:rsid w:val="00273A7A"/>
    <w:rsid w:val="00291209"/>
    <w:rsid w:val="002920A6"/>
    <w:rsid w:val="00293726"/>
    <w:rsid w:val="00295CF5"/>
    <w:rsid w:val="002A44B4"/>
    <w:rsid w:val="002B0B62"/>
    <w:rsid w:val="002B0D4F"/>
    <w:rsid w:val="002B31E7"/>
    <w:rsid w:val="002C293B"/>
    <w:rsid w:val="002D22B5"/>
    <w:rsid w:val="002D234C"/>
    <w:rsid w:val="002D475A"/>
    <w:rsid w:val="002E12B8"/>
    <w:rsid w:val="002E5F00"/>
    <w:rsid w:val="002F4205"/>
    <w:rsid w:val="002F64DE"/>
    <w:rsid w:val="00300203"/>
    <w:rsid w:val="00300D61"/>
    <w:rsid w:val="0030384F"/>
    <w:rsid w:val="0031045F"/>
    <w:rsid w:val="00313CB2"/>
    <w:rsid w:val="003219FB"/>
    <w:rsid w:val="003222C0"/>
    <w:rsid w:val="003240ED"/>
    <w:rsid w:val="00326DFE"/>
    <w:rsid w:val="0033387F"/>
    <w:rsid w:val="003344BB"/>
    <w:rsid w:val="00335F91"/>
    <w:rsid w:val="00350623"/>
    <w:rsid w:val="00351E78"/>
    <w:rsid w:val="00353CA8"/>
    <w:rsid w:val="00355470"/>
    <w:rsid w:val="00360AEC"/>
    <w:rsid w:val="00364F9A"/>
    <w:rsid w:val="003713D1"/>
    <w:rsid w:val="00373522"/>
    <w:rsid w:val="00381B0A"/>
    <w:rsid w:val="00382D13"/>
    <w:rsid w:val="003848E6"/>
    <w:rsid w:val="00385C16"/>
    <w:rsid w:val="00391266"/>
    <w:rsid w:val="00393D4D"/>
    <w:rsid w:val="0039597D"/>
    <w:rsid w:val="00395BD5"/>
    <w:rsid w:val="003A5866"/>
    <w:rsid w:val="003B00D8"/>
    <w:rsid w:val="003C1D1D"/>
    <w:rsid w:val="003D1B53"/>
    <w:rsid w:val="003D3E26"/>
    <w:rsid w:val="003E0A8B"/>
    <w:rsid w:val="003E25E7"/>
    <w:rsid w:val="003E360C"/>
    <w:rsid w:val="003F3BE8"/>
    <w:rsid w:val="003F4FD4"/>
    <w:rsid w:val="004005D8"/>
    <w:rsid w:val="004033F5"/>
    <w:rsid w:val="00404A0C"/>
    <w:rsid w:val="004149B0"/>
    <w:rsid w:val="00416195"/>
    <w:rsid w:val="00417DDB"/>
    <w:rsid w:val="00420F64"/>
    <w:rsid w:val="004268E1"/>
    <w:rsid w:val="004304F7"/>
    <w:rsid w:val="00434C06"/>
    <w:rsid w:val="0043631D"/>
    <w:rsid w:val="004423AF"/>
    <w:rsid w:val="0044536A"/>
    <w:rsid w:val="00446CB8"/>
    <w:rsid w:val="00451378"/>
    <w:rsid w:val="004515E6"/>
    <w:rsid w:val="00460EBA"/>
    <w:rsid w:val="00463226"/>
    <w:rsid w:val="0047005D"/>
    <w:rsid w:val="00474AA9"/>
    <w:rsid w:val="0048204C"/>
    <w:rsid w:val="00487A30"/>
    <w:rsid w:val="004B0989"/>
    <w:rsid w:val="004B31BB"/>
    <w:rsid w:val="004B78DA"/>
    <w:rsid w:val="004E1DF4"/>
    <w:rsid w:val="004E26D9"/>
    <w:rsid w:val="004E2ED6"/>
    <w:rsid w:val="004F333D"/>
    <w:rsid w:val="004F62AB"/>
    <w:rsid w:val="00505F1D"/>
    <w:rsid w:val="00506CB2"/>
    <w:rsid w:val="00511B3B"/>
    <w:rsid w:val="0051307F"/>
    <w:rsid w:val="005221EF"/>
    <w:rsid w:val="00530E41"/>
    <w:rsid w:val="00532D7E"/>
    <w:rsid w:val="005354E1"/>
    <w:rsid w:val="0053564A"/>
    <w:rsid w:val="00536D05"/>
    <w:rsid w:val="00536DB1"/>
    <w:rsid w:val="005370F0"/>
    <w:rsid w:val="00537BDC"/>
    <w:rsid w:val="0054016F"/>
    <w:rsid w:val="00541076"/>
    <w:rsid w:val="0054149C"/>
    <w:rsid w:val="00543345"/>
    <w:rsid w:val="00546B38"/>
    <w:rsid w:val="00551341"/>
    <w:rsid w:val="00554D32"/>
    <w:rsid w:val="00560D7B"/>
    <w:rsid w:val="00561279"/>
    <w:rsid w:val="00562FDB"/>
    <w:rsid w:val="00566121"/>
    <w:rsid w:val="0057363A"/>
    <w:rsid w:val="00575354"/>
    <w:rsid w:val="00580869"/>
    <w:rsid w:val="00586F7A"/>
    <w:rsid w:val="005906F7"/>
    <w:rsid w:val="00592913"/>
    <w:rsid w:val="00594CCB"/>
    <w:rsid w:val="00595561"/>
    <w:rsid w:val="005A1342"/>
    <w:rsid w:val="005A5E55"/>
    <w:rsid w:val="005B36C6"/>
    <w:rsid w:val="005B6430"/>
    <w:rsid w:val="005B6652"/>
    <w:rsid w:val="005B7C29"/>
    <w:rsid w:val="005C5D55"/>
    <w:rsid w:val="005D6CD3"/>
    <w:rsid w:val="005E2E8C"/>
    <w:rsid w:val="005E4B1B"/>
    <w:rsid w:val="005F2380"/>
    <w:rsid w:val="005F257E"/>
    <w:rsid w:val="00600221"/>
    <w:rsid w:val="006012D6"/>
    <w:rsid w:val="00601812"/>
    <w:rsid w:val="00602D28"/>
    <w:rsid w:val="00607EA7"/>
    <w:rsid w:val="006110F4"/>
    <w:rsid w:val="00611753"/>
    <w:rsid w:val="00614803"/>
    <w:rsid w:val="006212B1"/>
    <w:rsid w:val="00631F8B"/>
    <w:rsid w:val="006407AA"/>
    <w:rsid w:val="00646158"/>
    <w:rsid w:val="00677638"/>
    <w:rsid w:val="00682577"/>
    <w:rsid w:val="006825E5"/>
    <w:rsid w:val="00691941"/>
    <w:rsid w:val="00692918"/>
    <w:rsid w:val="0069591F"/>
    <w:rsid w:val="00697094"/>
    <w:rsid w:val="006A2182"/>
    <w:rsid w:val="006A22A5"/>
    <w:rsid w:val="006B51E1"/>
    <w:rsid w:val="006D29D5"/>
    <w:rsid w:val="006D5B35"/>
    <w:rsid w:val="006E7282"/>
    <w:rsid w:val="006E7B3E"/>
    <w:rsid w:val="006F137A"/>
    <w:rsid w:val="006F3A60"/>
    <w:rsid w:val="007102CD"/>
    <w:rsid w:val="007121A6"/>
    <w:rsid w:val="0071576C"/>
    <w:rsid w:val="00724091"/>
    <w:rsid w:val="007261A5"/>
    <w:rsid w:val="00727785"/>
    <w:rsid w:val="00730F54"/>
    <w:rsid w:val="00736047"/>
    <w:rsid w:val="00737221"/>
    <w:rsid w:val="00760726"/>
    <w:rsid w:val="007627EA"/>
    <w:rsid w:val="00765529"/>
    <w:rsid w:val="007720BF"/>
    <w:rsid w:val="00772D55"/>
    <w:rsid w:val="00774728"/>
    <w:rsid w:val="0077499F"/>
    <w:rsid w:val="00780348"/>
    <w:rsid w:val="007900EB"/>
    <w:rsid w:val="007A2618"/>
    <w:rsid w:val="007A7458"/>
    <w:rsid w:val="007A7873"/>
    <w:rsid w:val="007B05CF"/>
    <w:rsid w:val="007B3A4B"/>
    <w:rsid w:val="007B7971"/>
    <w:rsid w:val="007C29C7"/>
    <w:rsid w:val="007D082E"/>
    <w:rsid w:val="007D2957"/>
    <w:rsid w:val="007D3001"/>
    <w:rsid w:val="007D52A2"/>
    <w:rsid w:val="007D7170"/>
    <w:rsid w:val="007D74EB"/>
    <w:rsid w:val="007D7B81"/>
    <w:rsid w:val="007E3E94"/>
    <w:rsid w:val="007E5C42"/>
    <w:rsid w:val="007E7741"/>
    <w:rsid w:val="007F0DA5"/>
    <w:rsid w:val="007F168C"/>
    <w:rsid w:val="007F7150"/>
    <w:rsid w:val="008000B4"/>
    <w:rsid w:val="008033F8"/>
    <w:rsid w:val="008078FB"/>
    <w:rsid w:val="00812ED4"/>
    <w:rsid w:val="00817973"/>
    <w:rsid w:val="00824FF9"/>
    <w:rsid w:val="00827316"/>
    <w:rsid w:val="00830C7E"/>
    <w:rsid w:val="008319C3"/>
    <w:rsid w:val="00832862"/>
    <w:rsid w:val="00833D12"/>
    <w:rsid w:val="0083485F"/>
    <w:rsid w:val="00837B56"/>
    <w:rsid w:val="008418AD"/>
    <w:rsid w:val="008429D1"/>
    <w:rsid w:val="00842EBB"/>
    <w:rsid w:val="008442B8"/>
    <w:rsid w:val="00850EB9"/>
    <w:rsid w:val="00855D55"/>
    <w:rsid w:val="008619DE"/>
    <w:rsid w:val="00862877"/>
    <w:rsid w:val="00866D80"/>
    <w:rsid w:val="00875E7B"/>
    <w:rsid w:val="00876F3E"/>
    <w:rsid w:val="008805EF"/>
    <w:rsid w:val="00880B00"/>
    <w:rsid w:val="008835AF"/>
    <w:rsid w:val="008844F1"/>
    <w:rsid w:val="00890DED"/>
    <w:rsid w:val="008928E7"/>
    <w:rsid w:val="008A3745"/>
    <w:rsid w:val="008B64CC"/>
    <w:rsid w:val="008B741A"/>
    <w:rsid w:val="008D09AA"/>
    <w:rsid w:val="008D69E2"/>
    <w:rsid w:val="008E26DE"/>
    <w:rsid w:val="008E6FE4"/>
    <w:rsid w:val="008E7B2F"/>
    <w:rsid w:val="008F14F2"/>
    <w:rsid w:val="009141DF"/>
    <w:rsid w:val="00917186"/>
    <w:rsid w:val="00930110"/>
    <w:rsid w:val="009303A7"/>
    <w:rsid w:val="00931ED6"/>
    <w:rsid w:val="009341DD"/>
    <w:rsid w:val="009406FA"/>
    <w:rsid w:val="00955A5D"/>
    <w:rsid w:val="0096388A"/>
    <w:rsid w:val="009667AE"/>
    <w:rsid w:val="00972AE4"/>
    <w:rsid w:val="00973D77"/>
    <w:rsid w:val="00974D7D"/>
    <w:rsid w:val="00975726"/>
    <w:rsid w:val="009759A4"/>
    <w:rsid w:val="009769ED"/>
    <w:rsid w:val="00980769"/>
    <w:rsid w:val="00982770"/>
    <w:rsid w:val="009A113A"/>
    <w:rsid w:val="009A4A42"/>
    <w:rsid w:val="009A4CAF"/>
    <w:rsid w:val="009A5C08"/>
    <w:rsid w:val="009A6F3D"/>
    <w:rsid w:val="009B2338"/>
    <w:rsid w:val="009B34BB"/>
    <w:rsid w:val="009E523A"/>
    <w:rsid w:val="009F3AE2"/>
    <w:rsid w:val="009F3CC9"/>
    <w:rsid w:val="009F4384"/>
    <w:rsid w:val="009F5664"/>
    <w:rsid w:val="00A00456"/>
    <w:rsid w:val="00A01BF1"/>
    <w:rsid w:val="00A02CD7"/>
    <w:rsid w:val="00A1195B"/>
    <w:rsid w:val="00A11A59"/>
    <w:rsid w:val="00A160C5"/>
    <w:rsid w:val="00A3389A"/>
    <w:rsid w:val="00A45425"/>
    <w:rsid w:val="00A530DA"/>
    <w:rsid w:val="00A568B6"/>
    <w:rsid w:val="00A62643"/>
    <w:rsid w:val="00A65611"/>
    <w:rsid w:val="00A67E2D"/>
    <w:rsid w:val="00A81C3D"/>
    <w:rsid w:val="00A87FA8"/>
    <w:rsid w:val="00A96229"/>
    <w:rsid w:val="00AA0B26"/>
    <w:rsid w:val="00AA60EC"/>
    <w:rsid w:val="00AB15D5"/>
    <w:rsid w:val="00AB51E0"/>
    <w:rsid w:val="00AB6000"/>
    <w:rsid w:val="00AB7BE0"/>
    <w:rsid w:val="00AC1771"/>
    <w:rsid w:val="00AC30E3"/>
    <w:rsid w:val="00AF74BE"/>
    <w:rsid w:val="00AF75FA"/>
    <w:rsid w:val="00B146C3"/>
    <w:rsid w:val="00B14D8D"/>
    <w:rsid w:val="00B14F36"/>
    <w:rsid w:val="00B161D6"/>
    <w:rsid w:val="00B175E6"/>
    <w:rsid w:val="00B27AB5"/>
    <w:rsid w:val="00B309C8"/>
    <w:rsid w:val="00B31B3A"/>
    <w:rsid w:val="00B37C74"/>
    <w:rsid w:val="00B52B4F"/>
    <w:rsid w:val="00B53314"/>
    <w:rsid w:val="00B534DA"/>
    <w:rsid w:val="00B57EC9"/>
    <w:rsid w:val="00B61DDA"/>
    <w:rsid w:val="00B649EC"/>
    <w:rsid w:val="00B705E5"/>
    <w:rsid w:val="00B86DC5"/>
    <w:rsid w:val="00B913C3"/>
    <w:rsid w:val="00B929A5"/>
    <w:rsid w:val="00BA2642"/>
    <w:rsid w:val="00BA3AA5"/>
    <w:rsid w:val="00BC10CC"/>
    <w:rsid w:val="00BC1657"/>
    <w:rsid w:val="00BD43B6"/>
    <w:rsid w:val="00BE5F96"/>
    <w:rsid w:val="00BE7C82"/>
    <w:rsid w:val="00BF0670"/>
    <w:rsid w:val="00BF7431"/>
    <w:rsid w:val="00C01A31"/>
    <w:rsid w:val="00C0209C"/>
    <w:rsid w:val="00C03913"/>
    <w:rsid w:val="00C10222"/>
    <w:rsid w:val="00C114B7"/>
    <w:rsid w:val="00C13773"/>
    <w:rsid w:val="00C1442C"/>
    <w:rsid w:val="00C15C05"/>
    <w:rsid w:val="00C317CB"/>
    <w:rsid w:val="00C37479"/>
    <w:rsid w:val="00C402FA"/>
    <w:rsid w:val="00C41523"/>
    <w:rsid w:val="00C53115"/>
    <w:rsid w:val="00C651F3"/>
    <w:rsid w:val="00C65306"/>
    <w:rsid w:val="00C6559C"/>
    <w:rsid w:val="00C777DE"/>
    <w:rsid w:val="00C77C7F"/>
    <w:rsid w:val="00C80F3B"/>
    <w:rsid w:val="00C827F6"/>
    <w:rsid w:val="00C87CAF"/>
    <w:rsid w:val="00CA1801"/>
    <w:rsid w:val="00CB6CC9"/>
    <w:rsid w:val="00CE22B0"/>
    <w:rsid w:val="00CE2886"/>
    <w:rsid w:val="00CE4AB5"/>
    <w:rsid w:val="00CE658B"/>
    <w:rsid w:val="00CF3EE0"/>
    <w:rsid w:val="00CF54B6"/>
    <w:rsid w:val="00CF6BA2"/>
    <w:rsid w:val="00D075F5"/>
    <w:rsid w:val="00D13EFE"/>
    <w:rsid w:val="00D175CB"/>
    <w:rsid w:val="00D33664"/>
    <w:rsid w:val="00D35332"/>
    <w:rsid w:val="00D36BD4"/>
    <w:rsid w:val="00D41833"/>
    <w:rsid w:val="00D52715"/>
    <w:rsid w:val="00D6036D"/>
    <w:rsid w:val="00D60C1F"/>
    <w:rsid w:val="00D6255D"/>
    <w:rsid w:val="00D65508"/>
    <w:rsid w:val="00D831D0"/>
    <w:rsid w:val="00D83928"/>
    <w:rsid w:val="00D84B9B"/>
    <w:rsid w:val="00D90C99"/>
    <w:rsid w:val="00D922BE"/>
    <w:rsid w:val="00DA250B"/>
    <w:rsid w:val="00DA2C96"/>
    <w:rsid w:val="00DC5B81"/>
    <w:rsid w:val="00DE32B4"/>
    <w:rsid w:val="00DE4268"/>
    <w:rsid w:val="00DE53B1"/>
    <w:rsid w:val="00DE5C92"/>
    <w:rsid w:val="00DF07BF"/>
    <w:rsid w:val="00DF0E93"/>
    <w:rsid w:val="00DF1DC0"/>
    <w:rsid w:val="00DF5F7E"/>
    <w:rsid w:val="00DF6E36"/>
    <w:rsid w:val="00DF6FD3"/>
    <w:rsid w:val="00E00286"/>
    <w:rsid w:val="00E026AB"/>
    <w:rsid w:val="00E15EA2"/>
    <w:rsid w:val="00E166AC"/>
    <w:rsid w:val="00E2347C"/>
    <w:rsid w:val="00E30362"/>
    <w:rsid w:val="00E44544"/>
    <w:rsid w:val="00E461F2"/>
    <w:rsid w:val="00E50317"/>
    <w:rsid w:val="00E568F7"/>
    <w:rsid w:val="00E5771A"/>
    <w:rsid w:val="00E57F62"/>
    <w:rsid w:val="00E63777"/>
    <w:rsid w:val="00E63FB0"/>
    <w:rsid w:val="00E6624F"/>
    <w:rsid w:val="00E66A7B"/>
    <w:rsid w:val="00E67932"/>
    <w:rsid w:val="00E83D67"/>
    <w:rsid w:val="00E87603"/>
    <w:rsid w:val="00E92215"/>
    <w:rsid w:val="00E92EAB"/>
    <w:rsid w:val="00E95143"/>
    <w:rsid w:val="00E958F3"/>
    <w:rsid w:val="00E966BD"/>
    <w:rsid w:val="00EA0F7D"/>
    <w:rsid w:val="00EA38A0"/>
    <w:rsid w:val="00EB0259"/>
    <w:rsid w:val="00EB1F68"/>
    <w:rsid w:val="00EB2664"/>
    <w:rsid w:val="00ED32C7"/>
    <w:rsid w:val="00EF1683"/>
    <w:rsid w:val="00EF36A4"/>
    <w:rsid w:val="00F017BB"/>
    <w:rsid w:val="00F106CC"/>
    <w:rsid w:val="00F119C3"/>
    <w:rsid w:val="00F12BFF"/>
    <w:rsid w:val="00F13FC0"/>
    <w:rsid w:val="00F242C5"/>
    <w:rsid w:val="00F4551C"/>
    <w:rsid w:val="00F53F90"/>
    <w:rsid w:val="00F541FA"/>
    <w:rsid w:val="00F56EFA"/>
    <w:rsid w:val="00F6019B"/>
    <w:rsid w:val="00F60A3E"/>
    <w:rsid w:val="00F634F7"/>
    <w:rsid w:val="00F81860"/>
    <w:rsid w:val="00F831E2"/>
    <w:rsid w:val="00F85B98"/>
    <w:rsid w:val="00F90B61"/>
    <w:rsid w:val="00FA2C7F"/>
    <w:rsid w:val="00FA5129"/>
    <w:rsid w:val="00FB08DA"/>
    <w:rsid w:val="00FB2C30"/>
    <w:rsid w:val="00FB7AE9"/>
    <w:rsid w:val="00FC04E6"/>
    <w:rsid w:val="00FC07A4"/>
    <w:rsid w:val="00FE358E"/>
    <w:rsid w:val="00FE7204"/>
    <w:rsid w:val="00FF0EBA"/>
    <w:rsid w:val="00FF2DD4"/>
    <w:rsid w:val="00FF4330"/>
    <w:rsid w:val="1472238E"/>
    <w:rsid w:val="19453803"/>
    <w:rsid w:val="294376BA"/>
    <w:rsid w:val="38E16F51"/>
    <w:rsid w:val="3AF14B89"/>
    <w:rsid w:val="50C63346"/>
    <w:rsid w:val="5FD16133"/>
    <w:rsid w:val="67F1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1AA2"/>
  <w15:docId w15:val="{FC770DDF-5543-4161-BC7A-67A60030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qFormat/>
    <w:pPr>
      <w:jc w:val="left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jc w:val="left"/>
    </w:pPr>
  </w:style>
  <w:style w:type="paragraph" w:styleId="ae">
    <w:name w:val="Body Text"/>
    <w:basedOn w:val="a"/>
    <w:link w:val="af"/>
    <w:unhideWhenUsed/>
    <w:pPr>
      <w:spacing w:after="120"/>
      <w:jc w:val="left"/>
    </w:p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jc w:val="left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hAnsi="Times New Roman"/>
      <w:sz w:val="28"/>
    </w:rPr>
  </w:style>
  <w:style w:type="paragraph" w:styleId="af6">
    <w:name w:val="List Paragraph"/>
    <w:basedOn w:val="a"/>
    <w:uiPriority w:val="99"/>
    <w:qFormat/>
    <w:pPr>
      <w:ind w:left="720"/>
      <w:contextualSpacing/>
      <w:jc w:val="left"/>
    </w:p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7">
    <w:name w:val="Цветовое выделение"/>
    <w:uiPriority w:val="99"/>
    <w:qFormat/>
    <w:rPr>
      <w:b/>
      <w:color w:val="26282F"/>
    </w:rPr>
  </w:style>
  <w:style w:type="character" w:customStyle="1" w:styleId="af8">
    <w:name w:val="Гипертекстовая ссылка"/>
    <w:uiPriority w:val="99"/>
    <w:qFormat/>
    <w:rPr>
      <w:rFonts w:cs="Times New Roman"/>
      <w:b/>
      <w:color w:val="106BBE"/>
    </w:rPr>
  </w:style>
  <w:style w:type="paragraph" w:styleId="af9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lang w:val="en-US"/>
    </w:rPr>
  </w:style>
  <w:style w:type="table" w:customStyle="1" w:styleId="3">
    <w:name w:val="Сетка таблицы3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qFormat/>
    <w:rPr>
      <w:i/>
      <w:iCs/>
    </w:rPr>
  </w:style>
  <w:style w:type="paragraph" w:customStyle="1" w:styleId="aff">
    <w:name w:val="Информация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EA55-3783-47C9-99BF-246C521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Ирина Геннадьевна</dc:creator>
  <cp:lastModifiedBy>Мельничану Лилия Николаевна</cp:lastModifiedBy>
  <cp:revision>4</cp:revision>
  <cp:lastPrinted>2025-09-14T17:20:00Z</cp:lastPrinted>
  <dcterms:created xsi:type="dcterms:W3CDTF">2025-12-09T09:37:00Z</dcterms:created>
  <dcterms:modified xsi:type="dcterms:W3CDTF">2025-1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A93326040104D77A9D58F910670183F_13</vt:lpwstr>
  </property>
</Properties>
</file>